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3F" w:rsidRPr="004B6AD7" w:rsidRDefault="002B223F" w:rsidP="00AC06D0">
      <w:pPr>
        <w:pStyle w:val="Default"/>
        <w:spacing w:after="200" w:line="276" w:lineRule="auto"/>
        <w:jc w:val="center"/>
        <w:rPr>
          <w:rStyle w:val="a3"/>
          <w:rFonts w:ascii="Book Antiqua" w:hAnsi="Book Antiqua" w:cs="Times New Roman"/>
          <w:b w:val="0"/>
          <w:bCs w:val="0"/>
          <w:sz w:val="22"/>
          <w:szCs w:val="22"/>
          <w:lang w:val="ru-RU"/>
        </w:rPr>
      </w:pPr>
      <w:r w:rsidRPr="004B6AD7">
        <w:rPr>
          <w:rStyle w:val="a3"/>
          <w:rFonts w:ascii="Times New Roman" w:hAnsi="Times New Roman" w:cs="Times New Roman"/>
          <w:lang w:val="ru-RU"/>
        </w:rPr>
        <w:t xml:space="preserve">Здравствуйте уважаемые </w:t>
      </w:r>
      <w:r>
        <w:rPr>
          <w:rStyle w:val="a3"/>
          <w:rFonts w:ascii="Times New Roman" w:hAnsi="Times New Roman" w:cs="Times New Roman"/>
          <w:lang w:val="ru-RU"/>
        </w:rPr>
        <w:t xml:space="preserve">участники </w:t>
      </w:r>
      <w:r w:rsidRPr="004B6AD7">
        <w:rPr>
          <w:rStyle w:val="a3"/>
          <w:rFonts w:ascii="Times New Roman" w:hAnsi="Times New Roman" w:cs="Times New Roman"/>
          <w:lang w:val="ru-RU"/>
        </w:rPr>
        <w:t xml:space="preserve"> конференции!</w:t>
      </w:r>
    </w:p>
    <w:p w:rsidR="002B223F" w:rsidRDefault="002B223F" w:rsidP="002B223F">
      <w:pPr>
        <w:pStyle w:val="Default"/>
        <w:spacing w:after="200" w:line="276" w:lineRule="auto"/>
        <w:jc w:val="both"/>
        <w:rPr>
          <w:rStyle w:val="a3"/>
          <w:rFonts w:ascii="Times New Roman" w:hAnsi="Times New Roman" w:cs="Times New Roman"/>
          <w:b w:val="0"/>
          <w:lang w:val="ru-RU"/>
        </w:rPr>
      </w:pPr>
      <w:r w:rsidRPr="004B6AD7">
        <w:rPr>
          <w:rStyle w:val="a3"/>
          <w:rFonts w:ascii="Times New Roman" w:hAnsi="Times New Roman" w:cs="Times New Roman"/>
          <w:lang w:val="ru-RU"/>
        </w:rPr>
        <w:t xml:space="preserve">     Позвольте поблагодарить руководство и организаторов МАДОУ ДС №</w:t>
      </w:r>
      <w:r w:rsidR="00546E2C">
        <w:rPr>
          <w:rStyle w:val="a3"/>
          <w:rFonts w:ascii="Times New Roman" w:hAnsi="Times New Roman" w:cs="Times New Roman"/>
          <w:lang w:val="ru-RU"/>
        </w:rPr>
        <w:t xml:space="preserve"> 4</w:t>
      </w:r>
      <w:bookmarkStart w:id="0" w:name="_GoBack"/>
      <w:bookmarkEnd w:id="0"/>
      <w:r w:rsidRPr="004B6AD7">
        <w:rPr>
          <w:rStyle w:val="a3"/>
          <w:rFonts w:ascii="Times New Roman" w:hAnsi="Times New Roman" w:cs="Times New Roman"/>
          <w:lang w:val="ru-RU"/>
        </w:rPr>
        <w:t xml:space="preserve"> за возможность участия с целью привлечения внимания к одной из с</w:t>
      </w:r>
      <w:r>
        <w:rPr>
          <w:rStyle w:val="a3"/>
          <w:rFonts w:ascii="Times New Roman" w:hAnsi="Times New Roman" w:cs="Times New Roman"/>
          <w:lang w:val="ru-RU"/>
        </w:rPr>
        <w:t xml:space="preserve">ерьезнейших </w:t>
      </w:r>
      <w:proofErr w:type="gramStart"/>
      <w:r>
        <w:rPr>
          <w:rStyle w:val="a3"/>
          <w:rFonts w:ascii="Times New Roman" w:hAnsi="Times New Roman" w:cs="Times New Roman"/>
          <w:lang w:val="ru-RU"/>
        </w:rPr>
        <w:t>проблем  н</w:t>
      </w:r>
      <w:r w:rsidRPr="004B6AD7">
        <w:rPr>
          <w:rStyle w:val="a3"/>
          <w:rFonts w:ascii="Times New Roman" w:hAnsi="Times New Roman" w:cs="Times New Roman"/>
          <w:lang w:val="ru-RU"/>
        </w:rPr>
        <w:t>ашего</w:t>
      </w:r>
      <w:proofErr w:type="gramEnd"/>
      <w:r w:rsidRPr="004B6AD7">
        <w:rPr>
          <w:rStyle w:val="a3"/>
          <w:rFonts w:ascii="Times New Roman" w:hAnsi="Times New Roman" w:cs="Times New Roman"/>
          <w:lang w:val="ru-RU"/>
        </w:rPr>
        <w:t xml:space="preserve"> общества,</w:t>
      </w:r>
      <w:r>
        <w:rPr>
          <w:rStyle w:val="a3"/>
          <w:rFonts w:ascii="Times New Roman" w:hAnsi="Times New Roman" w:cs="Times New Roman"/>
          <w:b w:val="0"/>
          <w:lang w:val="ru-RU"/>
        </w:rPr>
        <w:t xml:space="preserve"> которую все осознают, но к которой нет должного отношения, а значит и её решения, </w:t>
      </w:r>
      <w:r w:rsidR="0004327B">
        <w:rPr>
          <w:rStyle w:val="a3"/>
          <w:rFonts w:ascii="Times New Roman" w:hAnsi="Times New Roman" w:cs="Times New Roman"/>
          <w:b w:val="0"/>
          <w:lang w:val="ru-RU"/>
        </w:rPr>
        <w:t xml:space="preserve">назовём её </w:t>
      </w:r>
      <w:r>
        <w:rPr>
          <w:rStyle w:val="a3"/>
          <w:rFonts w:ascii="Times New Roman" w:hAnsi="Times New Roman" w:cs="Times New Roman"/>
          <w:b w:val="0"/>
          <w:lang w:val="ru-RU"/>
        </w:rPr>
        <w:t>«Про</w:t>
      </w:r>
      <w:r w:rsidR="0004327B">
        <w:rPr>
          <w:rStyle w:val="a3"/>
          <w:rFonts w:ascii="Times New Roman" w:hAnsi="Times New Roman" w:cs="Times New Roman"/>
          <w:b w:val="0"/>
          <w:lang w:val="ru-RU"/>
        </w:rPr>
        <w:t>блема сквернословия и деградации</w:t>
      </w:r>
      <w:r>
        <w:rPr>
          <w:rStyle w:val="a3"/>
          <w:rFonts w:ascii="Times New Roman" w:hAnsi="Times New Roman" w:cs="Times New Roman"/>
          <w:b w:val="0"/>
          <w:lang w:val="ru-RU"/>
        </w:rPr>
        <w:t xml:space="preserve"> разговорного русского языка».</w:t>
      </w:r>
    </w:p>
    <w:p w:rsidR="002B223F" w:rsidRDefault="002B223F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eastAsia="Times New Roman" w:hAnsi="Times New Roman" w:cs="Times New Roman"/>
          <w:b w:val="0"/>
          <w:kern w:val="1"/>
          <w:sz w:val="24"/>
          <w:szCs w:val="24"/>
          <w:lang w:eastAsia="en-GB" w:bidi="hi-IN"/>
        </w:rPr>
        <w:t xml:space="preserve">     </w:t>
      </w:r>
      <w:r w:rsidR="0004327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 w:rsidRPr="00140098">
        <w:rPr>
          <w:rFonts w:ascii="Times New Roman" w:hAnsi="Times New Roman" w:cs="Times New Roman"/>
          <w:sz w:val="24"/>
          <w:szCs w:val="24"/>
        </w:rPr>
        <w:t xml:space="preserve">стал судьбоносным не для одного поколения граждан. </w:t>
      </w:r>
      <w:r>
        <w:rPr>
          <w:rFonts w:ascii="Times New Roman" w:hAnsi="Times New Roman" w:cs="Times New Roman"/>
          <w:sz w:val="24"/>
          <w:szCs w:val="24"/>
        </w:rPr>
        <w:t xml:space="preserve">Растет, </w:t>
      </w:r>
      <w:r w:rsidRPr="00140098">
        <w:rPr>
          <w:rFonts w:ascii="Times New Roman" w:hAnsi="Times New Roman" w:cs="Times New Roman"/>
          <w:sz w:val="24"/>
          <w:szCs w:val="24"/>
        </w:rPr>
        <w:t xml:space="preserve">благоустраивается </w:t>
      </w:r>
      <w:r>
        <w:rPr>
          <w:rFonts w:ascii="Times New Roman" w:hAnsi="Times New Roman" w:cs="Times New Roman"/>
          <w:sz w:val="24"/>
          <w:szCs w:val="24"/>
        </w:rPr>
        <w:t xml:space="preserve">и хорошеет наш </w:t>
      </w:r>
      <w:r w:rsidRPr="00140098">
        <w:rPr>
          <w:rFonts w:ascii="Times New Roman" w:hAnsi="Times New Roman" w:cs="Times New Roman"/>
          <w:sz w:val="24"/>
          <w:szCs w:val="24"/>
        </w:rPr>
        <w:t>город.</w:t>
      </w:r>
      <w:r w:rsidRPr="005F47B0">
        <w:rPr>
          <w:rFonts w:ascii="Times New Roman" w:hAnsi="Times New Roman" w:cs="Times New Roman"/>
        </w:rPr>
        <w:t xml:space="preserve"> </w:t>
      </w:r>
      <w:r w:rsidRPr="00140098">
        <w:rPr>
          <w:rFonts w:ascii="Times New Roman" w:hAnsi="Times New Roman" w:cs="Times New Roman"/>
          <w:sz w:val="24"/>
          <w:szCs w:val="24"/>
        </w:rPr>
        <w:t xml:space="preserve">Но </w:t>
      </w:r>
      <w:r w:rsidR="00947B02">
        <w:rPr>
          <w:rFonts w:ascii="Times New Roman" w:hAnsi="Times New Roman" w:cs="Times New Roman"/>
          <w:sz w:val="24"/>
          <w:szCs w:val="24"/>
        </w:rPr>
        <w:t xml:space="preserve">есть явление, которое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40098">
        <w:rPr>
          <w:rFonts w:ascii="Times New Roman" w:hAnsi="Times New Roman" w:cs="Times New Roman"/>
          <w:sz w:val="24"/>
          <w:szCs w:val="24"/>
        </w:rPr>
        <w:t>диссонанс</w:t>
      </w:r>
      <w:r w:rsidR="00947B02">
        <w:rPr>
          <w:rFonts w:ascii="Times New Roman" w:hAnsi="Times New Roman" w:cs="Times New Roman"/>
          <w:sz w:val="24"/>
          <w:szCs w:val="24"/>
        </w:rPr>
        <w:t>ом  созиданию и</w:t>
      </w:r>
      <w:r>
        <w:rPr>
          <w:rFonts w:ascii="Times New Roman" w:hAnsi="Times New Roman" w:cs="Times New Roman"/>
          <w:sz w:val="24"/>
          <w:szCs w:val="24"/>
        </w:rPr>
        <w:t xml:space="preserve"> культуре гор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е слова стали устойчивым и агрессивным явлением.</w:t>
      </w:r>
      <w:r w:rsidRPr="00F5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540F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аказ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тветственно</w:t>
      </w:r>
      <w:r w:rsidRPr="00F5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ётся матерная речь в общественных мест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ьях, в трудовых коллективах. И самое безобразное и прискорбное – в школах и вузах. </w:t>
      </w:r>
      <w:r>
        <w:rPr>
          <w:rFonts w:ascii="Times New Roman" w:hAnsi="Times New Roman" w:cs="Times New Roman"/>
          <w:sz w:val="24"/>
          <w:szCs w:val="24"/>
        </w:rPr>
        <w:t xml:space="preserve">Все больше становится не только  женщин, но и детей, употребляющих в своей речи нецензурную брань. </w:t>
      </w:r>
    </w:p>
    <w:p w:rsidR="002B223F" w:rsidRDefault="002B223F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так давно я сделала замечание молодому мужчине, стоявшему в очереди в кассу, о недопустимости сквернословия в общественных местах. Рядом стояли  женщины с деть</w:t>
      </w:r>
      <w:r w:rsidR="00947B02">
        <w:rPr>
          <w:rFonts w:ascii="Times New Roman" w:hAnsi="Times New Roman" w:cs="Times New Roman"/>
          <w:sz w:val="24"/>
          <w:szCs w:val="24"/>
        </w:rPr>
        <w:t>ми, пожилые люди. Ответом было: «Э</w:t>
      </w:r>
      <w:r>
        <w:rPr>
          <w:rFonts w:ascii="Times New Roman" w:hAnsi="Times New Roman" w:cs="Times New Roman"/>
          <w:sz w:val="24"/>
          <w:szCs w:val="24"/>
        </w:rPr>
        <w:t>то мое личное дело. Где хочу, там и выражаюсь</w:t>
      </w:r>
      <w:r w:rsidR="00947B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23F" w:rsidRDefault="002B223F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0098">
        <w:rPr>
          <w:rFonts w:ascii="Times New Roman" w:hAnsi="Times New Roman" w:cs="Times New Roman"/>
          <w:sz w:val="24"/>
          <w:szCs w:val="24"/>
        </w:rPr>
        <w:t>Зададим себе вопрос: скверносл</w:t>
      </w:r>
      <w:r w:rsidR="00947B02">
        <w:rPr>
          <w:rFonts w:ascii="Times New Roman" w:hAnsi="Times New Roman" w:cs="Times New Roman"/>
          <w:sz w:val="24"/>
          <w:szCs w:val="24"/>
        </w:rPr>
        <w:t xml:space="preserve">овие – это личное дело человека? </w:t>
      </w:r>
      <w:r>
        <w:rPr>
          <w:rFonts w:ascii="Times New Roman" w:hAnsi="Times New Roman" w:cs="Times New Roman"/>
          <w:sz w:val="24"/>
          <w:szCs w:val="24"/>
        </w:rPr>
        <w:t>Что такое сквернословие? Знаем ли мы,</w:t>
      </w:r>
      <w:r w:rsidRPr="00140098">
        <w:rPr>
          <w:rFonts w:ascii="Times New Roman" w:hAnsi="Times New Roman" w:cs="Times New Roman"/>
          <w:sz w:val="24"/>
          <w:szCs w:val="24"/>
        </w:rPr>
        <w:t xml:space="preserve"> как влияет сквернословие на человека, на окружающее пространство? И, наконец, сквернословие это проблема?</w:t>
      </w:r>
    </w:p>
    <w:p w:rsidR="009544C2" w:rsidRDefault="002B223F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3B0D6A">
        <w:rPr>
          <w:rFonts w:ascii="Times New Roman" w:hAnsi="Times New Roman" w:cs="Times New Roman"/>
          <w:sz w:val="24"/>
          <w:szCs w:val="24"/>
        </w:rPr>
        <w:t>Да, проблема, говорят уче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D6A">
        <w:rPr>
          <w:rFonts w:ascii="Times New Roman" w:hAnsi="Times New Roman" w:cs="Times New Roman"/>
          <w:sz w:val="24"/>
          <w:szCs w:val="24"/>
        </w:rPr>
        <w:t>Уровень культуры, образ</w:t>
      </w:r>
      <w:r>
        <w:rPr>
          <w:rFonts w:ascii="Times New Roman" w:hAnsi="Times New Roman" w:cs="Times New Roman"/>
          <w:sz w:val="24"/>
          <w:szCs w:val="24"/>
        </w:rPr>
        <w:t>ованности</w:t>
      </w:r>
      <w:r w:rsidR="00954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ядочности катастрофически</w:t>
      </w:r>
      <w:r w:rsidRPr="003B0D6A">
        <w:rPr>
          <w:rFonts w:ascii="Times New Roman" w:hAnsi="Times New Roman" w:cs="Times New Roman"/>
          <w:sz w:val="24"/>
          <w:szCs w:val="24"/>
        </w:rPr>
        <w:t xml:space="preserve"> падает. Люди разучились нормально разговаривать, речь состоит из полублатного жаргона, к которому </w:t>
      </w:r>
      <w:r w:rsidR="009544C2">
        <w:rPr>
          <w:rFonts w:ascii="Times New Roman" w:hAnsi="Times New Roman" w:cs="Times New Roman"/>
          <w:sz w:val="24"/>
          <w:szCs w:val="24"/>
        </w:rPr>
        <w:t xml:space="preserve"> в геометрической прогрессии постоянно прирастает </w:t>
      </w:r>
      <w:r w:rsidRPr="003B0D6A">
        <w:rPr>
          <w:rFonts w:ascii="Times New Roman" w:hAnsi="Times New Roman" w:cs="Times New Roman"/>
          <w:sz w:val="24"/>
          <w:szCs w:val="24"/>
        </w:rPr>
        <w:t xml:space="preserve"> компьютерный интернет–сленг.</w:t>
      </w:r>
      <w:r w:rsidR="009544C2" w:rsidRPr="009544C2">
        <w:t xml:space="preserve"> </w:t>
      </w:r>
      <w:r w:rsidR="009544C2" w:rsidRPr="009544C2">
        <w:rPr>
          <w:rFonts w:ascii="Times New Roman" w:hAnsi="Times New Roman" w:cs="Times New Roman"/>
          <w:sz w:val="24"/>
          <w:szCs w:val="24"/>
        </w:rPr>
        <w:t>Матом уже не ругаются – матом разговаривают.</w:t>
      </w:r>
      <w:r w:rsidR="009544C2">
        <w:t xml:space="preserve">  </w:t>
      </w:r>
      <w:r w:rsidRPr="003120FB">
        <w:rPr>
          <w:rFonts w:ascii="Times New Roman" w:hAnsi="Times New Roman" w:cs="Times New Roman"/>
          <w:sz w:val="28"/>
          <w:szCs w:val="28"/>
        </w:rPr>
        <w:t xml:space="preserve"> </w:t>
      </w:r>
      <w:r w:rsidRPr="00003E70">
        <w:rPr>
          <w:rFonts w:ascii="Times New Roman" w:hAnsi="Times New Roman" w:cs="Times New Roman"/>
          <w:sz w:val="24"/>
          <w:szCs w:val="24"/>
        </w:rPr>
        <w:t xml:space="preserve">Самый страшный удар приходится  на детей – наше будущее. Ученые установили, что дети, часто слышащие нецензурную речь, заметно отстают в умственном развитии. В семьях, где постоянно звучит мат и брань рождаются дети с генетическими </w:t>
      </w:r>
      <w:proofErr w:type="gramStart"/>
      <w:r w:rsidRPr="00003E70">
        <w:rPr>
          <w:rFonts w:ascii="Times New Roman" w:hAnsi="Times New Roman" w:cs="Times New Roman"/>
          <w:sz w:val="24"/>
          <w:szCs w:val="24"/>
        </w:rPr>
        <w:t>отклонениями</w:t>
      </w:r>
      <w:proofErr w:type="gramEnd"/>
      <w:r w:rsidRPr="00003E70">
        <w:rPr>
          <w:rFonts w:ascii="Times New Roman" w:hAnsi="Times New Roman" w:cs="Times New Roman"/>
          <w:sz w:val="24"/>
          <w:szCs w:val="24"/>
        </w:rPr>
        <w:t>. Сквернословие уни</w:t>
      </w:r>
      <w:r>
        <w:rPr>
          <w:rFonts w:ascii="Times New Roman" w:hAnsi="Times New Roman" w:cs="Times New Roman"/>
          <w:sz w:val="24"/>
          <w:szCs w:val="24"/>
        </w:rPr>
        <w:t xml:space="preserve">чтожает у ребенка чувство стыда, лишает его детства и девства, </w:t>
      </w:r>
      <w:r w:rsidRPr="00003E7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фактически является </w:t>
      </w:r>
      <w:r w:rsidR="009544C2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340025">
        <w:rPr>
          <w:rFonts w:ascii="Times New Roman" w:hAnsi="Times New Roman" w:cs="Times New Roman"/>
          <w:sz w:val="24"/>
          <w:szCs w:val="24"/>
        </w:rPr>
        <w:t xml:space="preserve">дорогой </w:t>
      </w:r>
      <w:r w:rsidRPr="00003E70">
        <w:rPr>
          <w:rFonts w:ascii="Times New Roman" w:hAnsi="Times New Roman" w:cs="Times New Roman"/>
          <w:sz w:val="24"/>
          <w:szCs w:val="24"/>
        </w:rPr>
        <w:t>к дальнейшей дегра</w:t>
      </w:r>
      <w:r>
        <w:rPr>
          <w:rFonts w:ascii="Times New Roman" w:hAnsi="Times New Roman" w:cs="Times New Roman"/>
          <w:sz w:val="24"/>
          <w:szCs w:val="24"/>
        </w:rPr>
        <w:t>дации личности.</w:t>
      </w:r>
      <w:r w:rsidR="009544C2">
        <w:rPr>
          <w:rFonts w:ascii="Times New Roman" w:hAnsi="Times New Roman" w:cs="Times New Roman"/>
          <w:sz w:val="24"/>
          <w:szCs w:val="24"/>
        </w:rPr>
        <w:t xml:space="preserve"> </w:t>
      </w:r>
      <w:r w:rsidR="009544C2" w:rsidRPr="009544C2">
        <w:rPr>
          <w:rFonts w:ascii="Times New Roman" w:hAnsi="Times New Roman" w:cs="Times New Roman"/>
          <w:sz w:val="24"/>
          <w:szCs w:val="24"/>
        </w:rPr>
        <w:t xml:space="preserve">Медики признают, что на первоначальном этапе сквернословие относится к пагубной привычке, но затем возникает болезненная зависимость, аналогичная курению, алкоголизму и наркомании. Неслучайно, эти пагубные пороки сочетаются и требуют лечения.    </w:t>
      </w:r>
    </w:p>
    <w:p w:rsidR="00947B02" w:rsidRDefault="00947B02" w:rsidP="002B2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4C2" w:rsidRDefault="009544C2" w:rsidP="002B22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следования епископа Митроф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вящено этой серьезной проблеме  в  духовном состоянии нашего народа. В своей книге «Правда о русском мате», получившей благословение для активного распространения в обществе Святейшим Патриархом Кириллом, он пишет: «Это явление становится обыденным фоном нашей жизни и беспрепятственно продолжает </w:t>
      </w:r>
      <w:r w:rsidR="00B655D2">
        <w:rPr>
          <w:rFonts w:ascii="Times New Roman" w:hAnsi="Times New Roman" w:cs="Times New Roman"/>
          <w:sz w:val="24"/>
          <w:szCs w:val="24"/>
        </w:rPr>
        <w:t xml:space="preserve">страшную работу по разрушению духовного и физического здоровья людей. Происходит разрушение духовной атмосферы, в которой живёт, которую «вдыхает» человек и которая отравлена ядовитыми испарениями мата, миазмами гнилого слова». </w:t>
      </w:r>
      <w:r w:rsidR="00947B02">
        <w:rPr>
          <w:rFonts w:ascii="Times New Roman" w:hAnsi="Times New Roman" w:cs="Times New Roman"/>
          <w:sz w:val="24"/>
          <w:szCs w:val="24"/>
        </w:rPr>
        <w:t>«</w:t>
      </w:r>
      <w:r w:rsidR="00B655D2">
        <w:rPr>
          <w:rFonts w:ascii="Times New Roman" w:hAnsi="Times New Roman" w:cs="Times New Roman"/>
          <w:sz w:val="24"/>
          <w:szCs w:val="24"/>
        </w:rPr>
        <w:t>Поразительно, как люди не понимают огромного, колоссального значения Слова человеческого… Многие не понимают пагубность сквернословия. Не случайно оно именуется инфернальной лексикой</w:t>
      </w:r>
      <w:r w:rsidR="00EA1080">
        <w:rPr>
          <w:rFonts w:ascii="Times New Roman" w:hAnsi="Times New Roman" w:cs="Times New Roman"/>
          <w:sz w:val="24"/>
          <w:szCs w:val="24"/>
        </w:rPr>
        <w:t>…»</w:t>
      </w:r>
      <w:r w:rsidR="00B655D2">
        <w:rPr>
          <w:rFonts w:ascii="Times New Roman" w:hAnsi="Times New Roman" w:cs="Times New Roman"/>
          <w:sz w:val="24"/>
          <w:szCs w:val="24"/>
        </w:rPr>
        <w:t xml:space="preserve"> [</w:t>
      </w:r>
      <w:r w:rsidR="00B655D2" w:rsidRPr="00B655D2">
        <w:rPr>
          <w:rFonts w:ascii="Times New Roman" w:hAnsi="Times New Roman" w:cs="Times New Roman"/>
          <w:b/>
          <w:sz w:val="20"/>
          <w:szCs w:val="20"/>
        </w:rPr>
        <w:t>Мое</w:t>
      </w:r>
      <w:r w:rsidR="00B655D2">
        <w:rPr>
          <w:rFonts w:ascii="Times New Roman" w:hAnsi="Times New Roman" w:cs="Times New Roman"/>
          <w:sz w:val="24"/>
          <w:szCs w:val="24"/>
        </w:rPr>
        <w:t xml:space="preserve"> </w:t>
      </w:r>
      <w:r w:rsidR="00B655D2" w:rsidRPr="00B655D2">
        <w:rPr>
          <w:rFonts w:ascii="Times New Roman" w:hAnsi="Times New Roman" w:cs="Times New Roman"/>
          <w:b/>
          <w:sz w:val="20"/>
          <w:szCs w:val="20"/>
        </w:rPr>
        <w:t>замечание</w:t>
      </w:r>
      <w:r w:rsidR="00B655D2">
        <w:rPr>
          <w:rFonts w:ascii="Times New Roman" w:hAnsi="Times New Roman" w:cs="Times New Roman"/>
          <w:b/>
          <w:sz w:val="20"/>
          <w:szCs w:val="20"/>
        </w:rPr>
        <w:t>: «инфернальный» в переводе с латинского означает –</w:t>
      </w:r>
      <w:r w:rsidR="00EA1080">
        <w:rPr>
          <w:rFonts w:ascii="Times New Roman" w:hAnsi="Times New Roman" w:cs="Times New Roman"/>
          <w:b/>
          <w:sz w:val="20"/>
          <w:szCs w:val="20"/>
        </w:rPr>
        <w:t>адский</w:t>
      </w:r>
      <w:r w:rsidR="00B655D2" w:rsidRPr="00B655D2">
        <w:rPr>
          <w:rFonts w:ascii="Times New Roman" w:hAnsi="Times New Roman" w:cs="Times New Roman"/>
          <w:b/>
          <w:sz w:val="20"/>
          <w:szCs w:val="20"/>
        </w:rPr>
        <w:t xml:space="preserve">] </w:t>
      </w:r>
    </w:p>
    <w:p w:rsidR="009544C2" w:rsidRDefault="00947B02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1080">
        <w:rPr>
          <w:rFonts w:ascii="Times New Roman" w:hAnsi="Times New Roman" w:cs="Times New Roman"/>
          <w:sz w:val="24"/>
          <w:szCs w:val="24"/>
        </w:rPr>
        <w:t xml:space="preserve"> Другой представитель нашей духовной культуры протоиерей отец Артемий (Владимиров) в своем выступлении на Международных педагогических чтениях в Москве уподобляет человеческую речь, или Слово, </w:t>
      </w:r>
      <w:r w:rsidR="00ED38CD">
        <w:rPr>
          <w:rFonts w:ascii="Times New Roman" w:hAnsi="Times New Roman" w:cs="Times New Roman"/>
          <w:sz w:val="24"/>
          <w:szCs w:val="24"/>
        </w:rPr>
        <w:t>по своей сути и предназначению радуге с семью цветами. Один из цветов он соотносит с «черным цвет</w:t>
      </w:r>
      <w:r w:rsidR="00270FFD">
        <w:rPr>
          <w:rFonts w:ascii="Times New Roman" w:hAnsi="Times New Roman" w:cs="Times New Roman"/>
          <w:sz w:val="24"/>
          <w:szCs w:val="24"/>
        </w:rPr>
        <w:t xml:space="preserve">ом». Понятно, о какого </w:t>
      </w:r>
      <w:proofErr w:type="gramStart"/>
      <w:r w:rsidR="00270FF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D38CD">
        <w:rPr>
          <w:rFonts w:ascii="Times New Roman" w:hAnsi="Times New Roman" w:cs="Times New Roman"/>
          <w:sz w:val="24"/>
          <w:szCs w:val="24"/>
        </w:rPr>
        <w:t xml:space="preserve"> Слове</w:t>
      </w:r>
      <w:proofErr w:type="gramEnd"/>
      <w:r w:rsidR="00ED38CD">
        <w:rPr>
          <w:rFonts w:ascii="Times New Roman" w:hAnsi="Times New Roman" w:cs="Times New Roman"/>
          <w:sz w:val="24"/>
          <w:szCs w:val="24"/>
        </w:rPr>
        <w:t xml:space="preserve"> идет речь. Цитата: «Чёрное слово может вползти в избушку нашего сердца ещё в ребяческом возрасте. Привившись, не будучи вовремя исторгнуто, оно пускает корни. Речь, загрязненная руганью, показывает, что болезнь вошла в силу. Самой пагубной разновидностью  этих слов является матерная брань… Черные слова, свив гнездо в человеческой душе, формируют в ней особое безнравственное состояние, имя которому – цинизм. Цинизм тождествен вытравливанию, атрофии нравственного чувства, в Священном Писании это называется «сожженной совестью». </w:t>
      </w:r>
    </w:p>
    <w:p w:rsidR="009544C2" w:rsidRDefault="003F4A07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 были цитаты </w:t>
      </w:r>
      <w:r w:rsidR="00270FFD">
        <w:rPr>
          <w:rFonts w:ascii="Times New Roman" w:hAnsi="Times New Roman" w:cs="Times New Roman"/>
          <w:sz w:val="24"/>
          <w:szCs w:val="24"/>
        </w:rPr>
        <w:t xml:space="preserve">касающиес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70FFD">
        <w:rPr>
          <w:rFonts w:ascii="Times New Roman" w:hAnsi="Times New Roman" w:cs="Times New Roman"/>
          <w:sz w:val="24"/>
          <w:szCs w:val="24"/>
        </w:rPr>
        <w:t>уховного аспекта Слова. Об отношении науки</w:t>
      </w:r>
      <w:r w:rsidR="00947B02">
        <w:rPr>
          <w:rFonts w:ascii="Times New Roman" w:hAnsi="Times New Roman" w:cs="Times New Roman"/>
          <w:sz w:val="24"/>
          <w:szCs w:val="24"/>
        </w:rPr>
        <w:t xml:space="preserve"> к проблеме сквернословия </w:t>
      </w:r>
      <w:r w:rsidR="00270FFD">
        <w:rPr>
          <w:rFonts w:ascii="Times New Roman" w:hAnsi="Times New Roman" w:cs="Times New Roman"/>
          <w:sz w:val="24"/>
          <w:szCs w:val="24"/>
        </w:rPr>
        <w:t xml:space="preserve"> коснемся немного позже.</w:t>
      </w:r>
    </w:p>
    <w:p w:rsidR="00011A6D" w:rsidRDefault="00270FFD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йствительно большинство людей не понимают </w:t>
      </w:r>
      <w:r w:rsidR="00753F38">
        <w:rPr>
          <w:rFonts w:ascii="Times New Roman" w:hAnsi="Times New Roman" w:cs="Times New Roman"/>
          <w:sz w:val="24"/>
          <w:szCs w:val="24"/>
        </w:rPr>
        <w:t xml:space="preserve">огромного значения человеческого Слова. И менять свое отношение нужно, прежде всего, с глубинного, сакрального понимания, что есть Слово. </w:t>
      </w:r>
      <w:r w:rsidR="00753F38">
        <w:rPr>
          <w:rFonts w:ascii="Times New Roman" w:hAnsi="Times New Roman" w:cs="Times New Roman"/>
          <w:sz w:val="24"/>
          <w:szCs w:val="24"/>
        </w:rPr>
        <w:lastRenderedPageBreak/>
        <w:t>Прежде всего</w:t>
      </w:r>
      <w:r w:rsidR="00E920E1">
        <w:rPr>
          <w:rFonts w:ascii="Times New Roman" w:hAnsi="Times New Roman" w:cs="Times New Roman"/>
          <w:sz w:val="24"/>
          <w:szCs w:val="24"/>
        </w:rPr>
        <w:t>,</w:t>
      </w:r>
      <w:r w:rsidR="00753F38">
        <w:rPr>
          <w:rFonts w:ascii="Times New Roman" w:hAnsi="Times New Roman" w:cs="Times New Roman"/>
          <w:sz w:val="24"/>
          <w:szCs w:val="24"/>
        </w:rPr>
        <w:t xml:space="preserve"> отметим, что под Словом мы понимаем </w:t>
      </w:r>
      <w:r w:rsidR="00E920E1">
        <w:rPr>
          <w:rFonts w:ascii="Times New Roman" w:hAnsi="Times New Roman" w:cs="Times New Roman"/>
          <w:sz w:val="24"/>
          <w:szCs w:val="24"/>
        </w:rPr>
        <w:t xml:space="preserve">не только сочетание букв или звуков, несущих определенную информацию. Слово – это основа основ, с которой начиналось единение людей, их становление как социальных существ, развитие человеческой культуры. </w:t>
      </w:r>
      <w:r w:rsidR="00753F38">
        <w:rPr>
          <w:rFonts w:ascii="Times New Roman" w:hAnsi="Times New Roman" w:cs="Times New Roman"/>
          <w:sz w:val="24"/>
          <w:szCs w:val="24"/>
        </w:rPr>
        <w:t>Восточная мудрость определяет Слово как великий дар эволюции</w:t>
      </w:r>
      <w:r w:rsidR="00011A6D">
        <w:rPr>
          <w:rFonts w:ascii="Times New Roman" w:hAnsi="Times New Roman" w:cs="Times New Roman"/>
          <w:sz w:val="24"/>
          <w:szCs w:val="24"/>
        </w:rPr>
        <w:t xml:space="preserve">. </w:t>
      </w:r>
      <w:r w:rsidR="00E92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3F" w:rsidRDefault="00011A6D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223F" w:rsidRPr="002466FB">
        <w:rPr>
          <w:rFonts w:ascii="Times New Roman" w:hAnsi="Times New Roman" w:cs="Times New Roman"/>
          <w:sz w:val="24"/>
          <w:szCs w:val="24"/>
        </w:rPr>
        <w:t xml:space="preserve">В древних мифах, сказаниях, ведах </w:t>
      </w:r>
      <w:r>
        <w:rPr>
          <w:rFonts w:ascii="Times New Roman" w:hAnsi="Times New Roman" w:cs="Times New Roman"/>
          <w:sz w:val="24"/>
          <w:szCs w:val="24"/>
        </w:rPr>
        <w:t xml:space="preserve">разных народов планеты </w:t>
      </w:r>
      <w:r w:rsidR="002B223F" w:rsidRPr="002466FB">
        <w:rPr>
          <w:rFonts w:ascii="Times New Roman" w:hAnsi="Times New Roman" w:cs="Times New Roman"/>
          <w:sz w:val="24"/>
          <w:szCs w:val="24"/>
        </w:rPr>
        <w:t>хранится глубокое почитание Слова, преклонение перед его внутренней психической силой.</w:t>
      </w:r>
      <w:r w:rsidR="002B223F">
        <w:rPr>
          <w:rFonts w:ascii="Times New Roman" w:hAnsi="Times New Roman" w:cs="Times New Roman"/>
          <w:sz w:val="24"/>
          <w:szCs w:val="24"/>
        </w:rPr>
        <w:t xml:space="preserve"> </w:t>
      </w:r>
      <w:r w:rsidR="002B223F" w:rsidRPr="002466FB">
        <w:rPr>
          <w:rFonts w:ascii="Times New Roman" w:hAnsi="Times New Roman" w:cs="Times New Roman"/>
          <w:sz w:val="24"/>
          <w:szCs w:val="24"/>
        </w:rPr>
        <w:t>На Востоке Слово считалось приобщением к Божественному Откровению</w:t>
      </w:r>
      <w:r w:rsidR="002B223F">
        <w:rPr>
          <w:rFonts w:ascii="Times New Roman" w:hAnsi="Times New Roman" w:cs="Times New Roman"/>
          <w:sz w:val="24"/>
          <w:szCs w:val="24"/>
        </w:rPr>
        <w:t xml:space="preserve">. Во многих народных преданиях </w:t>
      </w:r>
      <w:r w:rsidR="002B223F" w:rsidRPr="002466FB">
        <w:rPr>
          <w:rFonts w:ascii="Times New Roman" w:hAnsi="Times New Roman" w:cs="Times New Roman"/>
          <w:sz w:val="24"/>
          <w:szCs w:val="24"/>
        </w:rPr>
        <w:t xml:space="preserve">утверждается, что алфавит им был дан с небес. </w:t>
      </w:r>
      <w:r w:rsidR="002D5E7D">
        <w:rPr>
          <w:rFonts w:ascii="Times New Roman" w:hAnsi="Times New Roman" w:cs="Times New Roman"/>
          <w:sz w:val="24"/>
          <w:szCs w:val="24"/>
        </w:rPr>
        <w:t>В христианстве мн</w:t>
      </w:r>
      <w:r w:rsidR="002B223F">
        <w:rPr>
          <w:rFonts w:ascii="Times New Roman" w:hAnsi="Times New Roman" w:cs="Times New Roman"/>
          <w:sz w:val="24"/>
          <w:szCs w:val="24"/>
        </w:rPr>
        <w:t xml:space="preserve">ого веков люди пытались понять тайну библейской строки, где Слово поставлено превыше всего: </w:t>
      </w:r>
      <w:r w:rsidR="002B223F">
        <w:rPr>
          <w:rFonts w:ascii="Monotype Corsiva" w:hAnsi="Monotype Corsiva" w:cs="Times New Roman"/>
          <w:sz w:val="32"/>
          <w:szCs w:val="32"/>
        </w:rPr>
        <w:t xml:space="preserve">«В начале было Слово, и Слово было у Бога, и Слово было </w:t>
      </w:r>
      <w:proofErr w:type="gramStart"/>
      <w:r w:rsidR="002B223F">
        <w:rPr>
          <w:rFonts w:ascii="Monotype Corsiva" w:hAnsi="Monotype Corsiva" w:cs="Times New Roman"/>
          <w:sz w:val="32"/>
          <w:szCs w:val="32"/>
        </w:rPr>
        <w:t>Бог»…</w:t>
      </w:r>
      <w:proofErr w:type="gramEnd"/>
      <w:r w:rsidR="002B223F">
        <w:rPr>
          <w:rFonts w:ascii="Monotype Corsiva" w:hAnsi="Monotype Corsiva" w:cs="Times New Roman"/>
          <w:sz w:val="32"/>
          <w:szCs w:val="32"/>
        </w:rPr>
        <w:t xml:space="preserve"> </w:t>
      </w:r>
      <w:r w:rsidR="002D5E7D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2D5E7D">
        <w:rPr>
          <w:rFonts w:ascii="Times New Roman" w:hAnsi="Times New Roman" w:cs="Times New Roman"/>
          <w:sz w:val="24"/>
          <w:szCs w:val="24"/>
        </w:rPr>
        <w:t xml:space="preserve">послание  </w:t>
      </w:r>
      <w:r w:rsidR="002B223F" w:rsidRPr="002B223F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="002B223F" w:rsidRPr="002B223F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2B223F">
        <w:rPr>
          <w:rFonts w:ascii="Times New Roman" w:hAnsi="Times New Roman" w:cs="Times New Roman"/>
          <w:sz w:val="24"/>
          <w:szCs w:val="24"/>
        </w:rPr>
        <w:t xml:space="preserve"> о том, что Бог Словом сотворил весь мир. Слово имеет могущественную силу.</w:t>
      </w:r>
    </w:p>
    <w:p w:rsidR="00011A6D" w:rsidRDefault="002D5E7D" w:rsidP="002B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52E6">
        <w:rPr>
          <w:rFonts w:ascii="Times New Roman" w:hAnsi="Times New Roman" w:cs="Times New Roman"/>
          <w:sz w:val="24"/>
          <w:szCs w:val="24"/>
        </w:rPr>
        <w:t xml:space="preserve">Всем известный русский художник И.Е. Репин назвал свою дипломную картину «Смерть </w:t>
      </w:r>
      <w:r>
        <w:rPr>
          <w:rFonts w:ascii="Times New Roman" w:hAnsi="Times New Roman" w:cs="Times New Roman"/>
          <w:sz w:val="24"/>
          <w:szCs w:val="24"/>
        </w:rPr>
        <w:t xml:space="preserve">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C52E6">
        <w:rPr>
          <w:rFonts w:ascii="Times New Roman" w:hAnsi="Times New Roman" w:cs="Times New Roman"/>
          <w:sz w:val="24"/>
          <w:szCs w:val="24"/>
        </w:rPr>
        <w:t xml:space="preserve">. Какой сюжет изобразил великий художник на своем полотне? Из Библии мы знаем, что Христос оживлял мертвых, возвращал зрение слепым и т.д. И это факт. То, есть Слово Христа обладало такой Божественной силой. </w:t>
      </w:r>
      <w:r w:rsidR="00B65143">
        <w:rPr>
          <w:rFonts w:ascii="Times New Roman" w:hAnsi="Times New Roman" w:cs="Times New Roman"/>
          <w:sz w:val="24"/>
          <w:szCs w:val="24"/>
        </w:rPr>
        <w:t>Но</w:t>
      </w:r>
      <w:r w:rsidR="00ED0164">
        <w:rPr>
          <w:rFonts w:ascii="Times New Roman" w:hAnsi="Times New Roman" w:cs="Times New Roman"/>
          <w:sz w:val="24"/>
          <w:szCs w:val="24"/>
        </w:rPr>
        <w:t>,</w:t>
      </w:r>
      <w:r w:rsidR="00B65143">
        <w:rPr>
          <w:rFonts w:ascii="Times New Roman" w:hAnsi="Times New Roman" w:cs="Times New Roman"/>
          <w:sz w:val="24"/>
          <w:szCs w:val="24"/>
        </w:rPr>
        <w:t xml:space="preserve"> как известно</w:t>
      </w:r>
      <w:r w:rsidR="00ED0164">
        <w:rPr>
          <w:rFonts w:ascii="Times New Roman" w:hAnsi="Times New Roman" w:cs="Times New Roman"/>
          <w:sz w:val="24"/>
          <w:szCs w:val="24"/>
        </w:rPr>
        <w:t>,</w:t>
      </w:r>
      <w:r w:rsidR="00B65143">
        <w:rPr>
          <w:rFonts w:ascii="Times New Roman" w:hAnsi="Times New Roman" w:cs="Times New Roman"/>
          <w:sz w:val="24"/>
          <w:szCs w:val="24"/>
        </w:rPr>
        <w:t xml:space="preserve"> человек создан по образу и подобию Высшему, поэтому человеческое Слово также обладает </w:t>
      </w:r>
      <w:r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D0164">
        <w:rPr>
          <w:rFonts w:ascii="Times New Roman" w:hAnsi="Times New Roman" w:cs="Times New Roman"/>
          <w:sz w:val="24"/>
          <w:szCs w:val="24"/>
        </w:rPr>
        <w:t xml:space="preserve"> этой силы. </w:t>
      </w:r>
    </w:p>
    <w:p w:rsidR="002B223F" w:rsidRDefault="002B223F" w:rsidP="002B223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t xml:space="preserve">     </w:t>
      </w:r>
      <w:r w:rsidRPr="004A44FE">
        <w:rPr>
          <w:color w:val="000000"/>
        </w:rPr>
        <w:t>С былинных времён человек уверен был, что особой силой воздействия на природу и человека обладает Слово. Не удивительно, что в обрядовых песнях призывали весну, богатый урожай, благополучие, довольство, желали здоровья и изобилия. А перед посевом урожая не ссорились, не сквернословил</w:t>
      </w:r>
      <w:r w:rsidR="00EC3590">
        <w:rPr>
          <w:color w:val="000000"/>
        </w:rPr>
        <w:t xml:space="preserve">и, чтобы не нарушить благодать. </w:t>
      </w:r>
    </w:p>
    <w:p w:rsidR="0086554D" w:rsidRDefault="00EC3590" w:rsidP="002B223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Если бы матери знали о могуществе Слова, они применяли бы определенные методы, чтобы развить у своих детей наилучшие качества и способности. Даже в самом раннем младенчестве мать может разговаривать с ребенком, сообщая ему все, что считает полезным для него. Ребенок уснул, она берет его на руки и рассказывает  с величайшей любовью и убежденностью, каким она желает видеть его в будущем. Слово формирует явления жизни, оно их моделирует, планирует. И в подсознании младенца ес</w:t>
      </w:r>
      <w:r w:rsidR="002D5E7D">
        <w:rPr>
          <w:color w:val="000000"/>
        </w:rPr>
        <w:t xml:space="preserve">ть силы, которые все это </w:t>
      </w:r>
      <w:proofErr w:type="gramStart"/>
      <w:r w:rsidR="002D5E7D">
        <w:rPr>
          <w:color w:val="000000"/>
        </w:rPr>
        <w:t xml:space="preserve">слышат </w:t>
      </w:r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в дальнейшем они будут влиять на него в течение всей его жизни… Об этом говорил на своих встречах</w:t>
      </w:r>
      <w:r w:rsidR="00ED0164">
        <w:rPr>
          <w:color w:val="000000"/>
        </w:rPr>
        <w:t xml:space="preserve">-занятиях  с педагогами выдающийся педагог гуманист, наш современник Ш.А. </w:t>
      </w:r>
      <w:proofErr w:type="spellStart"/>
      <w:r w:rsidR="00ED0164">
        <w:rPr>
          <w:color w:val="000000"/>
        </w:rPr>
        <w:t>Амонашвили</w:t>
      </w:r>
      <w:proofErr w:type="spellEnd"/>
      <w:r w:rsidR="00ED0164">
        <w:rPr>
          <w:color w:val="000000"/>
        </w:rPr>
        <w:t>. Каждый родитель, стоя над кроваткой своего младенца может сказать с верой: «Ты все сможешь</w:t>
      </w:r>
      <w:proofErr w:type="gramStart"/>
      <w:r w:rsidR="00ED0164">
        <w:rPr>
          <w:color w:val="000000"/>
        </w:rPr>
        <w:t>!»…</w:t>
      </w:r>
      <w:proofErr w:type="gramEnd"/>
      <w:r w:rsidR="004C3AF1">
        <w:rPr>
          <w:color w:val="000000"/>
        </w:rPr>
        <w:t xml:space="preserve"> </w:t>
      </w:r>
      <w:r w:rsidR="00ED0164">
        <w:rPr>
          <w:color w:val="000000"/>
        </w:rPr>
        <w:t xml:space="preserve"> </w:t>
      </w:r>
    </w:p>
    <w:p w:rsidR="00ED0164" w:rsidRDefault="0086554D" w:rsidP="002B223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747C13">
        <w:rPr>
          <w:color w:val="000000"/>
        </w:rPr>
        <w:t xml:space="preserve"> Теперь </w:t>
      </w:r>
      <w:r w:rsidR="002D5E7D">
        <w:rPr>
          <w:color w:val="000000"/>
        </w:rPr>
        <w:t xml:space="preserve">мы </w:t>
      </w:r>
      <w:r w:rsidR="00AC06D0">
        <w:rPr>
          <w:color w:val="000000"/>
        </w:rPr>
        <w:t xml:space="preserve"> переходим </w:t>
      </w:r>
      <w:r>
        <w:rPr>
          <w:color w:val="000000"/>
        </w:rPr>
        <w:t xml:space="preserve"> от понятия Слова</w:t>
      </w:r>
      <w:r w:rsidR="00ED0164">
        <w:rPr>
          <w:color w:val="000000"/>
        </w:rPr>
        <w:t xml:space="preserve">  </w:t>
      </w:r>
      <w:r>
        <w:rPr>
          <w:color w:val="000000"/>
        </w:rPr>
        <w:t>к его влиян</w:t>
      </w:r>
      <w:r w:rsidR="009219AC">
        <w:rPr>
          <w:color w:val="000000"/>
        </w:rPr>
        <w:t xml:space="preserve">ию </w:t>
      </w:r>
      <w:r>
        <w:rPr>
          <w:color w:val="000000"/>
        </w:rPr>
        <w:t xml:space="preserve"> на человека и окружающее пространство.</w:t>
      </w:r>
    </w:p>
    <w:p w:rsidR="001555A7" w:rsidRDefault="0086554D" w:rsidP="001555A7">
      <w:pPr>
        <w:jc w:val="both"/>
        <w:rPr>
          <w:rFonts w:ascii="Times New Roman" w:hAnsi="Times New Roman" w:cs="Times New Roman"/>
          <w:sz w:val="24"/>
          <w:szCs w:val="24"/>
        </w:rPr>
      </w:pPr>
      <w:r w:rsidRPr="0086554D">
        <w:rPr>
          <w:color w:val="000000"/>
        </w:rPr>
        <w:t xml:space="preserve">     </w:t>
      </w:r>
      <w:r w:rsidRPr="009219AC">
        <w:rPr>
          <w:rFonts w:ascii="Times New Roman" w:hAnsi="Times New Roman" w:cs="Times New Roman"/>
          <w:sz w:val="24"/>
          <w:szCs w:val="24"/>
        </w:rPr>
        <w:t>Наша современность – время величайших открытий в области тонких энергий и свойств материи, невидимой глазу.  Можно сказать,</w:t>
      </w:r>
      <w:r>
        <w:rPr>
          <w:rFonts w:ascii="Times New Roman" w:hAnsi="Times New Roman" w:cs="Times New Roman"/>
        </w:rPr>
        <w:t xml:space="preserve"> </w:t>
      </w:r>
      <w:r w:rsidR="009219AC">
        <w:rPr>
          <w:rFonts w:ascii="Times New Roman" w:hAnsi="Times New Roman" w:cs="Times New Roman"/>
        </w:rPr>
        <w:t xml:space="preserve">что </w:t>
      </w:r>
      <w:r w:rsidR="009219AC">
        <w:rPr>
          <w:rFonts w:ascii="Times New Roman" w:hAnsi="Times New Roman" w:cs="Times New Roman"/>
          <w:sz w:val="24"/>
          <w:szCs w:val="24"/>
        </w:rPr>
        <w:t>п</w:t>
      </w:r>
      <w:r w:rsidR="009219AC" w:rsidRPr="00003E70">
        <w:rPr>
          <w:rFonts w:ascii="Times New Roman" w:hAnsi="Times New Roman" w:cs="Times New Roman"/>
          <w:sz w:val="24"/>
          <w:szCs w:val="24"/>
        </w:rPr>
        <w:t>ришло время подтверждения великих духовных истин научными открытиями. Эти примеры только малая часть всего т</w:t>
      </w:r>
      <w:r w:rsidR="009219AC">
        <w:rPr>
          <w:rFonts w:ascii="Times New Roman" w:hAnsi="Times New Roman" w:cs="Times New Roman"/>
          <w:sz w:val="24"/>
          <w:szCs w:val="24"/>
        </w:rPr>
        <w:t xml:space="preserve">ого, что открыто в этой области. </w:t>
      </w:r>
      <w:r w:rsidRPr="009219AC">
        <w:rPr>
          <w:rFonts w:ascii="Times New Roman" w:hAnsi="Times New Roman" w:cs="Times New Roman"/>
          <w:sz w:val="24"/>
          <w:szCs w:val="24"/>
        </w:rPr>
        <w:t xml:space="preserve">К таким открытиям можно отнести теорию волновой генетики (институт проблем управления РАН, кандидат биологических наук П.П. </w:t>
      </w:r>
      <w:proofErr w:type="spellStart"/>
      <w:r w:rsidRPr="009219AC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9219AC">
        <w:rPr>
          <w:rFonts w:ascii="Times New Roman" w:hAnsi="Times New Roman" w:cs="Times New Roman"/>
          <w:sz w:val="24"/>
          <w:szCs w:val="24"/>
        </w:rPr>
        <w:t xml:space="preserve"> и кандидат технических наук Г.Г. </w:t>
      </w:r>
      <w:proofErr w:type="spellStart"/>
      <w:r w:rsidRPr="009219AC">
        <w:rPr>
          <w:rFonts w:ascii="Times New Roman" w:hAnsi="Times New Roman" w:cs="Times New Roman"/>
          <w:sz w:val="24"/>
          <w:szCs w:val="24"/>
        </w:rPr>
        <w:t>Тертышный</w:t>
      </w:r>
      <w:proofErr w:type="spellEnd"/>
      <w:r w:rsidRPr="009219AC">
        <w:rPr>
          <w:rFonts w:ascii="Times New Roman" w:hAnsi="Times New Roman" w:cs="Times New Roman"/>
          <w:sz w:val="24"/>
          <w:szCs w:val="24"/>
        </w:rPr>
        <w:t>). Ученым удалось провести волновые  исследования человеческой речи и изучить влияние разных слов на организм, клетки и молекулы ДНК. Было зафиксировано: бранные слова вызывают мутагенный эффект, подобно тому, что дает радиоактивное облучение большой мощности. В фильме «Слова влияют на ДНК, здоровье, сознание и жизнь человека»</w:t>
      </w:r>
      <w:r w:rsidRPr="00921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9AC">
        <w:rPr>
          <w:rFonts w:ascii="Times New Roman" w:hAnsi="Times New Roman" w:cs="Times New Roman"/>
          <w:sz w:val="24"/>
          <w:szCs w:val="24"/>
        </w:rPr>
        <w:t xml:space="preserve">П.П. Горяев говорит о том, что «каждое слово становится частью биофизических и биохимических процессов, и самые разрушительные из них – оскорбительные  и грубые слова». ДНК воспринимает человеческую речь. Сквернословие обладает качеством блокирования созидательных процессов в организме. С помощью словесных мыслей-форм человек созидает свой генетический аппарат. Ребенок, взявший от родителей определенную наследственную программу, начинает дебоширить и сквернословить. И </w:t>
      </w:r>
      <w:r w:rsidR="009219AC" w:rsidRPr="009219AC">
        <w:rPr>
          <w:rFonts w:ascii="Times New Roman" w:hAnsi="Times New Roman" w:cs="Times New Roman"/>
          <w:sz w:val="24"/>
          <w:szCs w:val="24"/>
        </w:rPr>
        <w:t xml:space="preserve">разрушает и себя, и свою среду, как социальную, так и психическую. </w:t>
      </w:r>
      <w:r w:rsidR="001555A7">
        <w:rPr>
          <w:rFonts w:ascii="Times New Roman" w:hAnsi="Times New Roman" w:cs="Times New Roman"/>
          <w:sz w:val="24"/>
          <w:szCs w:val="24"/>
        </w:rPr>
        <w:t>Ученые убедительно показали, что «слово есть поступок». Грязные слова, бранная лексика являются одним из видов насилия над человеческой личностью.</w:t>
      </w:r>
    </w:p>
    <w:p w:rsidR="002D5E7D" w:rsidRDefault="002D5E7D" w:rsidP="002D5E7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Слово – это обоюдоострый меч, который может просвещать, помогать, строить, освобождать, но также обманывать, вредить, клеветать, унижать. Слово – это сила, которая может объединять и разъединять людей. Это энергия, побуждающая человека к действию, к поступку и вызывающая в нем те или иные психически состояния.  </w:t>
      </w:r>
    </w:p>
    <w:p w:rsidR="009219AC" w:rsidRDefault="009219AC" w:rsidP="0086554D">
      <w:pPr>
        <w:pStyle w:val="Default"/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</w:p>
    <w:p w:rsidR="00AC06D0" w:rsidRDefault="009219AC" w:rsidP="00AC06D0">
      <w:pPr>
        <w:pStyle w:val="Default"/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</w:t>
      </w:r>
      <w:r w:rsidRPr="009219AC">
        <w:rPr>
          <w:rFonts w:ascii="Times New Roman" w:hAnsi="Times New Roman" w:cs="Times New Roman"/>
          <w:lang w:val="ru-RU"/>
        </w:rPr>
        <w:t xml:space="preserve">В знаменитой книге «Мораль </w:t>
      </w:r>
      <w:r w:rsidRPr="00003E70">
        <w:rPr>
          <w:rFonts w:ascii="Times New Roman" w:hAnsi="Times New Roman" w:cs="Times New Roman"/>
          <w:lang w:val="en-US"/>
        </w:rPr>
        <w:t>XX</w:t>
      </w:r>
      <w:r w:rsidRPr="009219AC">
        <w:rPr>
          <w:rFonts w:ascii="Times New Roman" w:hAnsi="Times New Roman" w:cs="Times New Roman"/>
          <w:lang w:val="ru-RU"/>
        </w:rPr>
        <w:t xml:space="preserve"> века» </w:t>
      </w:r>
      <w:r>
        <w:rPr>
          <w:rFonts w:ascii="Times New Roman" w:hAnsi="Times New Roman" w:cs="Times New Roman"/>
          <w:lang w:val="ru-RU"/>
        </w:rPr>
        <w:t xml:space="preserve">известного ученого-гуманиста современности Д.С. </w:t>
      </w:r>
      <w:proofErr w:type="spellStart"/>
      <w:r>
        <w:rPr>
          <w:rFonts w:ascii="Times New Roman" w:hAnsi="Times New Roman" w:cs="Times New Roman"/>
          <w:lang w:val="ru-RU"/>
        </w:rPr>
        <w:t>Соммэра</w:t>
      </w:r>
      <w:proofErr w:type="spellEnd"/>
      <w:r>
        <w:rPr>
          <w:rFonts w:ascii="Times New Roman" w:hAnsi="Times New Roman" w:cs="Times New Roman"/>
          <w:lang w:val="ru-RU"/>
        </w:rPr>
        <w:t xml:space="preserve"> приводятся экспериментальные подтверждения того, что нарушения морали взывают негативные </w:t>
      </w:r>
      <w:r w:rsidR="00C71555">
        <w:rPr>
          <w:rFonts w:ascii="Times New Roman" w:hAnsi="Times New Roman" w:cs="Times New Roman"/>
          <w:lang w:val="ru-RU"/>
        </w:rPr>
        <w:t xml:space="preserve">последствия на все окружающее. Он </w:t>
      </w:r>
      <w:r w:rsidRPr="009219AC">
        <w:rPr>
          <w:rFonts w:ascii="Times New Roman" w:hAnsi="Times New Roman" w:cs="Times New Roman"/>
          <w:lang w:val="ru-RU"/>
        </w:rPr>
        <w:t xml:space="preserve">вводит понятие «ФИЗИКИ МОРАЛИ», основанное на открытиях квантовой физики, которые позволяют доказать на практике, что действия человека, его слова и мысли, в зависимости от его моральных качеств, тем или иным образом, оказывают влияние на всю Вселенную. </w:t>
      </w:r>
      <w:r w:rsidR="00C71555">
        <w:rPr>
          <w:rFonts w:ascii="Times New Roman" w:hAnsi="Times New Roman" w:cs="Times New Roman"/>
          <w:lang w:val="ru-RU"/>
        </w:rPr>
        <w:t xml:space="preserve">Исследовательской группой ученых была доказана теория автора, что под воздействием определенных нарушений морали человеческое тело и разум производят некую токсическую энергию, которая вредит организму, значительно снижая его защитные функции, ослабляя физическое и ментальное здоровье. Автор книги утверждает, что «мораль – это объективная реальность. Она представляет собой совокупность законов Природы». Мораль в прошлом понимании перестает быть сводом норм поведения и является на самом деле постоянной циркуляцией энергии между человеком и Природой, когда любой аморальный поступок является нарушением естественного равновесия. </w:t>
      </w:r>
      <w:r w:rsidRPr="009219AC">
        <w:rPr>
          <w:rFonts w:ascii="Times New Roman" w:hAnsi="Times New Roman" w:cs="Times New Roman"/>
          <w:b/>
          <w:lang w:val="ru-RU"/>
        </w:rPr>
        <w:t>«Если энергетическое излучение человека – пишет автор – было разрушительным, нечистым, дисгармоничным или преступным, природное равновесие потребует такой же негативной, но значительно более сильной реакции в отношении его. Это будет справедливым НАКАЗАНИЕМ за нарушение морали».</w:t>
      </w:r>
      <w:r w:rsidRPr="009219AC">
        <w:rPr>
          <w:rFonts w:ascii="Times New Roman" w:hAnsi="Times New Roman" w:cs="Times New Roman"/>
          <w:lang w:val="ru-RU"/>
        </w:rPr>
        <w:t xml:space="preserve"> </w:t>
      </w:r>
      <w:r w:rsidRPr="001555A7">
        <w:rPr>
          <w:rFonts w:ascii="Times New Roman" w:hAnsi="Times New Roman" w:cs="Times New Roman"/>
          <w:lang w:val="ru-RU"/>
        </w:rPr>
        <w:t>В восточной философии это доказывает всем известный закон Кармы.</w:t>
      </w:r>
      <w:r w:rsidR="001555A7" w:rsidRPr="001555A7">
        <w:rPr>
          <w:rFonts w:ascii="Times New Roman" w:hAnsi="Times New Roman" w:cs="Times New Roman"/>
          <w:lang w:val="ru-RU"/>
        </w:rPr>
        <w:t xml:space="preserve"> Научно доказывается,</w:t>
      </w:r>
      <w:r w:rsidR="00C71555" w:rsidRPr="001555A7">
        <w:rPr>
          <w:rFonts w:ascii="Times New Roman" w:hAnsi="Times New Roman" w:cs="Times New Roman"/>
          <w:lang w:val="ru-RU"/>
        </w:rPr>
        <w:t xml:space="preserve"> что быть моральным нравственным ч</w:t>
      </w:r>
      <w:r w:rsidR="001555A7">
        <w:rPr>
          <w:rFonts w:ascii="Times New Roman" w:hAnsi="Times New Roman" w:cs="Times New Roman"/>
          <w:lang w:val="ru-RU"/>
        </w:rPr>
        <w:t>еловеком выгодно.</w:t>
      </w:r>
      <w:r w:rsidR="00AC06D0">
        <w:rPr>
          <w:rFonts w:ascii="Times New Roman" w:hAnsi="Times New Roman" w:cs="Times New Roman"/>
          <w:lang w:val="ru-RU"/>
        </w:rPr>
        <w:t xml:space="preserve"> </w:t>
      </w:r>
    </w:p>
    <w:p w:rsidR="001555A7" w:rsidRPr="00AC06D0" w:rsidRDefault="00AC06D0" w:rsidP="00AC06D0">
      <w:pPr>
        <w:pStyle w:val="Default"/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</w:p>
    <w:p w:rsidR="001555A7" w:rsidRDefault="001555A7" w:rsidP="00346A7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t xml:space="preserve">     </w:t>
      </w:r>
      <w:r>
        <w:rPr>
          <w:color w:val="000000"/>
        </w:rPr>
        <w:t xml:space="preserve"> </w:t>
      </w:r>
      <w:r w:rsidR="00346A7A">
        <w:rPr>
          <w:color w:val="000000"/>
        </w:rPr>
        <w:t>Многие считают, что:</w:t>
      </w:r>
      <w:r w:rsidR="00346A7A" w:rsidRPr="00E557CE">
        <w:rPr>
          <w:color w:val="000000"/>
        </w:rPr>
        <w:t xml:space="preserve"> «Словами че</w:t>
      </w:r>
      <w:r w:rsidR="00346A7A">
        <w:rPr>
          <w:color w:val="000000"/>
        </w:rPr>
        <w:t xml:space="preserve">ловека не воспитаешь, главное </w:t>
      </w:r>
      <w:r w:rsidR="00346A7A" w:rsidRPr="00E557CE">
        <w:rPr>
          <w:color w:val="000000"/>
        </w:rPr>
        <w:t xml:space="preserve"> </w:t>
      </w:r>
      <w:r w:rsidR="00346A7A">
        <w:rPr>
          <w:color w:val="000000"/>
        </w:rPr>
        <w:t xml:space="preserve">–  </w:t>
      </w:r>
      <w:r w:rsidR="00346A7A" w:rsidRPr="00E557CE">
        <w:rPr>
          <w:color w:val="000000"/>
        </w:rPr>
        <w:t xml:space="preserve">режим, труд, контроль». Труд, конечно, могучая воспитательная сила, но она будет спящим богатырём, если к чувствительнейшим уголкам человеческой души не прикасается тончайший инструмент человеческого воспитания </w:t>
      </w:r>
      <w:r w:rsidR="00346A7A">
        <w:rPr>
          <w:color w:val="000000"/>
        </w:rPr>
        <w:t xml:space="preserve">– </w:t>
      </w:r>
      <w:r w:rsidR="00346A7A" w:rsidRPr="00E557CE">
        <w:rPr>
          <w:color w:val="000000"/>
        </w:rPr>
        <w:t>Слово! Это семя. Словом можно</w:t>
      </w:r>
      <w:r w:rsidR="00AC06D0">
        <w:rPr>
          <w:color w:val="000000"/>
        </w:rPr>
        <w:t xml:space="preserve"> облагородить</w:t>
      </w:r>
      <w:r w:rsidR="00346A7A" w:rsidRPr="00E557CE">
        <w:rPr>
          <w:color w:val="000000"/>
        </w:rPr>
        <w:t>, исцелить, освятить. Словом можно отравить душу, ранить, развратить, посеять зло.</w:t>
      </w:r>
      <w:r w:rsidR="00346A7A">
        <w:rPr>
          <w:color w:val="000000"/>
        </w:rPr>
        <w:t xml:space="preserve"> Воспитание чувствительности к С</w:t>
      </w:r>
      <w:r w:rsidR="00346A7A" w:rsidRPr="00E557CE">
        <w:rPr>
          <w:color w:val="000000"/>
        </w:rPr>
        <w:t>лову и его оттенкам — одна из предпосылок гармонического развития личности.</w:t>
      </w:r>
      <w:r w:rsidR="00346A7A" w:rsidRPr="00E557CE">
        <w:rPr>
          <w:rStyle w:val="apple-converted-space"/>
          <w:color w:val="000000"/>
        </w:rPr>
        <w:t> </w:t>
      </w:r>
      <w:r w:rsidR="00346A7A" w:rsidRPr="00E557CE">
        <w:rPr>
          <w:color w:val="000000"/>
          <w:u w:val="single"/>
        </w:rPr>
        <w:t xml:space="preserve">От культуры Слова — к эмоциональной культуре, от эмоциональной культуры </w:t>
      </w:r>
      <w:r w:rsidR="00346A7A" w:rsidRPr="00E557CE">
        <w:rPr>
          <w:color w:val="000000"/>
        </w:rPr>
        <w:t xml:space="preserve"> </w:t>
      </w:r>
      <w:r w:rsidR="00346A7A">
        <w:rPr>
          <w:color w:val="000000"/>
        </w:rPr>
        <w:t xml:space="preserve">– </w:t>
      </w:r>
      <w:r w:rsidR="00346A7A" w:rsidRPr="00E557CE">
        <w:rPr>
          <w:color w:val="000000"/>
          <w:u w:val="single"/>
        </w:rPr>
        <w:t xml:space="preserve"> к культуре моральн</w:t>
      </w:r>
      <w:r w:rsidR="00346A7A">
        <w:rPr>
          <w:color w:val="000000"/>
          <w:u w:val="single"/>
        </w:rPr>
        <w:t xml:space="preserve">ых чувств и моральных </w:t>
      </w:r>
      <w:r w:rsidR="00346A7A" w:rsidRPr="004A44FE">
        <w:rPr>
          <w:color w:val="000000"/>
          <w:u w:val="single"/>
        </w:rPr>
        <w:t>отношений –</w:t>
      </w:r>
      <w:r w:rsidR="00346A7A">
        <w:rPr>
          <w:color w:val="000000"/>
        </w:rPr>
        <w:t xml:space="preserve"> </w:t>
      </w:r>
      <w:r w:rsidR="00346A7A">
        <w:rPr>
          <w:color w:val="000000"/>
          <w:u w:val="single"/>
        </w:rPr>
        <w:t xml:space="preserve"> таков путь к</w:t>
      </w:r>
      <w:r w:rsidR="00346A7A" w:rsidRPr="00E557CE">
        <w:rPr>
          <w:color w:val="000000"/>
          <w:u w:val="single"/>
        </w:rPr>
        <w:t xml:space="preserve"> нравственности</w:t>
      </w:r>
      <w:r w:rsidR="00346A7A" w:rsidRPr="00E557CE">
        <w:rPr>
          <w:color w:val="000000"/>
        </w:rPr>
        <w:t>. Влюбленный в красоту слова человек, становится чувствительней и требовательней к</w:t>
      </w:r>
      <w:r w:rsidR="00346A7A">
        <w:rPr>
          <w:color w:val="000000"/>
        </w:rPr>
        <w:t>о всему, что его окружает.</w:t>
      </w:r>
      <w:r w:rsidR="00346A7A" w:rsidRPr="00E557CE">
        <w:rPr>
          <w:color w:val="000000"/>
        </w:rPr>
        <w:t xml:space="preserve"> </w:t>
      </w:r>
    </w:p>
    <w:p w:rsidR="00346A7A" w:rsidRDefault="00346A7A" w:rsidP="00346A7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Book Antiqua" w:hAnsi="Book Antiqua" w:cs="Arial"/>
          <w:b/>
          <w:bCs/>
          <w:iCs/>
          <w:color w:val="000000"/>
          <w:sz w:val="28"/>
          <w:szCs w:val="28"/>
        </w:rPr>
      </w:pPr>
      <w:r>
        <w:rPr>
          <w:rFonts w:ascii="Book Antiqua" w:hAnsi="Book Antiqua" w:cs="Arial"/>
          <w:b/>
          <w:bCs/>
          <w:iCs/>
          <w:color w:val="000000"/>
          <w:sz w:val="28"/>
          <w:szCs w:val="28"/>
        </w:rPr>
        <w:t>Через СЛОВО</w:t>
      </w:r>
      <w:r w:rsidRPr="004A44FE">
        <w:rPr>
          <w:rFonts w:ascii="Book Antiqua" w:hAnsi="Book Antiqua" w:cs="Arial"/>
          <w:b/>
          <w:bCs/>
          <w:iCs/>
          <w:color w:val="000000"/>
          <w:sz w:val="28"/>
          <w:szCs w:val="28"/>
        </w:rPr>
        <w:t xml:space="preserve"> созидается душа ребёнка</w:t>
      </w:r>
      <w:r>
        <w:rPr>
          <w:rFonts w:ascii="Book Antiqua" w:hAnsi="Book Antiqua" w:cs="Arial"/>
          <w:b/>
          <w:bCs/>
          <w:iCs/>
          <w:color w:val="000000"/>
          <w:sz w:val="28"/>
          <w:szCs w:val="28"/>
        </w:rPr>
        <w:t>.</w:t>
      </w:r>
    </w:p>
    <w:p w:rsidR="00346A7A" w:rsidRDefault="00346A7A" w:rsidP="00346A7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Book Antiqua" w:hAnsi="Book Antiqua" w:cs="Arial"/>
          <w:b/>
          <w:bCs/>
          <w:iCs/>
          <w:color w:val="000000"/>
          <w:sz w:val="28"/>
          <w:szCs w:val="28"/>
        </w:rPr>
      </w:pPr>
      <w:r>
        <w:rPr>
          <w:b/>
          <w:iCs/>
          <w:color w:val="000000"/>
        </w:rPr>
        <w:t xml:space="preserve">     </w:t>
      </w:r>
      <w:r w:rsidRPr="00346A7A">
        <w:rPr>
          <w:iCs/>
          <w:color w:val="000000"/>
        </w:rPr>
        <w:t>Богатство</w:t>
      </w:r>
      <w:r w:rsidRPr="00346A7A">
        <w:rPr>
          <w:rStyle w:val="apple-converted-space"/>
          <w:iCs/>
          <w:color w:val="000000"/>
        </w:rPr>
        <w:t> </w:t>
      </w:r>
      <w:r w:rsidRPr="00346A7A">
        <w:rPr>
          <w:bCs/>
          <w:iCs/>
          <w:color w:val="000000"/>
        </w:rPr>
        <w:t>языка</w:t>
      </w:r>
      <w:r w:rsidRPr="00346A7A">
        <w:rPr>
          <w:rStyle w:val="apple-converted-space"/>
          <w:iCs/>
          <w:color w:val="000000"/>
        </w:rPr>
        <w:t> </w:t>
      </w:r>
      <w:r w:rsidRPr="00346A7A">
        <w:rPr>
          <w:color w:val="000000"/>
        </w:rPr>
        <w:t xml:space="preserve">– </w:t>
      </w:r>
      <w:r w:rsidRPr="00346A7A">
        <w:rPr>
          <w:iCs/>
          <w:color w:val="000000"/>
        </w:rPr>
        <w:t xml:space="preserve"> это богатство</w:t>
      </w:r>
      <w:r w:rsidRPr="00346A7A">
        <w:rPr>
          <w:rStyle w:val="apple-converted-space"/>
          <w:iCs/>
          <w:color w:val="000000"/>
        </w:rPr>
        <w:t> </w:t>
      </w:r>
      <w:r w:rsidRPr="00346A7A">
        <w:rPr>
          <w:bCs/>
          <w:iCs/>
          <w:color w:val="000000"/>
        </w:rPr>
        <w:t>мышления</w:t>
      </w:r>
      <w:r w:rsidRPr="00803162">
        <w:rPr>
          <w:b/>
          <w:bCs/>
          <w:iCs/>
          <w:color w:val="000000"/>
        </w:rPr>
        <w:t>,</w:t>
      </w:r>
      <w:r w:rsidRPr="00803162">
        <w:rPr>
          <w:rStyle w:val="apple-converted-space"/>
          <w:i/>
          <w:iCs/>
          <w:color w:val="000000"/>
        </w:rPr>
        <w:t> </w:t>
      </w:r>
      <w:r w:rsidRPr="00803162">
        <w:rPr>
          <w:color w:val="000000"/>
        </w:rPr>
        <w:t xml:space="preserve">ведь чем у человека больше запас слов, тем он </w:t>
      </w:r>
      <w:r w:rsidR="00222BC7">
        <w:rPr>
          <w:color w:val="000000"/>
        </w:rPr>
        <w:t xml:space="preserve"> </w:t>
      </w:r>
      <w:r w:rsidRPr="00803162">
        <w:rPr>
          <w:color w:val="000000"/>
        </w:rPr>
        <w:t xml:space="preserve">глубже, полнее, </w:t>
      </w:r>
      <w:proofErr w:type="spellStart"/>
      <w:r w:rsidRPr="00803162">
        <w:rPr>
          <w:color w:val="000000"/>
        </w:rPr>
        <w:t>многограннее</w:t>
      </w:r>
      <w:proofErr w:type="spellEnd"/>
      <w:r w:rsidRPr="00803162">
        <w:rPr>
          <w:color w:val="000000"/>
        </w:rPr>
        <w:t xml:space="preserve"> воспринимает мир, разнообразнее мыслит.</w:t>
      </w:r>
    </w:p>
    <w:p w:rsidR="00222BC7" w:rsidRP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2BC7">
        <w:rPr>
          <w:rFonts w:ascii="Times New Roman" w:hAnsi="Times New Roman" w:cs="Times New Roman"/>
          <w:sz w:val="24"/>
          <w:szCs w:val="24"/>
        </w:rPr>
        <w:t>Сквернословие часто присуще людям, которым выражать свою мысль − большая проблема. Для таких людей «бранное» слово является своего рода междометием, заполняющим неизбежные пустоты в убогой речи. Из-за бедного словарного запаса затруднительно подобрать подходящие выражения. Тогда на помощь приходят слова «джокеры» − ими можно заменить почти любое слово родного языка.</w:t>
      </w:r>
    </w:p>
    <w:p w:rsidR="00346A7A" w:rsidRDefault="00222BC7" w:rsidP="00346A7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721D1">
        <w:rPr>
          <w:color w:val="000000"/>
        </w:rPr>
        <w:t>Слово – великая сила! Оно гармонизирует внутренний мир ребёнка, снимает стресс, утомление, вызывает на лице внимательного слушателя светлую, добрую улыбку, которая стоит многого в наше наэлектризованн</w:t>
      </w:r>
      <w:r>
        <w:rPr>
          <w:color w:val="000000"/>
        </w:rPr>
        <w:t xml:space="preserve">ое, скудное любовью время… И </w:t>
      </w:r>
      <w:r w:rsidRPr="000721D1">
        <w:rPr>
          <w:color w:val="000000"/>
        </w:rPr>
        <w:t xml:space="preserve">педагогам «дано предугадать, как наше слово </w:t>
      </w:r>
      <w:proofErr w:type="gramStart"/>
      <w:r w:rsidRPr="000721D1">
        <w:rPr>
          <w:color w:val="000000"/>
        </w:rPr>
        <w:t>отзовётся»…</w:t>
      </w:r>
      <w:proofErr w:type="gramEnd"/>
      <w:r w:rsidRPr="000721D1">
        <w:rPr>
          <w:color w:val="000000"/>
        </w:rPr>
        <w:t xml:space="preserve"> «Нерукотворный памятник» воздвигает себе тот учитель, который исподволь прививает ученику вкус к родному слову, создавая тем самым мысленное противоядие, препятствуя проникновению в сознание</w:t>
      </w:r>
      <w:r>
        <w:rPr>
          <w:color w:val="000000"/>
        </w:rPr>
        <w:t xml:space="preserve"> учащихся слов пошлых и грязных.</w:t>
      </w:r>
    </w:p>
    <w:p w:rsidR="00222BC7" w:rsidRDefault="00222BC7" w:rsidP="00346A7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В статье «Русский язык» выдающийся деятель культуры, «Голосом эпохи» и «Апостолом Красоты» называли его при жизни, Н.К. Рерих пишет: «Истинно великому народу дан и великий язык… Но скажут ли достаточно в русских школах о красоте своего языка? Скучные правила пусть придут после, а сначала, от первого дня, пусть будет сказано о красоте русской речи, о богатстве, о подвижности и выразительности родного языка. Нужно знать иностранные языки. Чем больше, тем лучше. Познавая их, русский человек ещё более утвердится в сознании, какой чудесны дар ему доверен… Прекрасен русский язык, и на нём скажутся лучшие мысли о будущем».</w:t>
      </w:r>
    </w:p>
    <w:p w:rsidR="00AC06D0" w:rsidRDefault="00AC06D0" w:rsidP="00346A7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AC06D0" w:rsidRPr="00AC06D0" w:rsidRDefault="00AC06D0" w:rsidP="00AC06D0">
      <w:pPr>
        <w:pStyle w:val="Default"/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AC06D0">
        <w:rPr>
          <w:rFonts w:ascii="Times New Roman" w:hAnsi="Times New Roman" w:cs="Times New Roman"/>
          <w:lang w:val="ru-RU"/>
        </w:rPr>
        <w:t>Существует очень точное и глубокое высказывание: «Бездействие есть тоже действие». В переводе означает безответственность и попустительство.  Вытекает естественный вывод: «Действовать</w:t>
      </w:r>
      <w:r>
        <w:rPr>
          <w:rFonts w:ascii="Times New Roman" w:hAnsi="Times New Roman" w:cs="Times New Roman"/>
          <w:lang w:val="ru-RU"/>
        </w:rPr>
        <w:t>!</w:t>
      </w:r>
      <w:r w:rsidRPr="00AC06D0">
        <w:rPr>
          <w:rFonts w:ascii="Times New Roman" w:hAnsi="Times New Roman" w:cs="Times New Roman"/>
          <w:lang w:val="ru-RU"/>
        </w:rPr>
        <w:t>».</w:t>
      </w:r>
    </w:p>
    <w:p w:rsidR="00AC06D0" w:rsidRDefault="00AC06D0" w:rsidP="00346A7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Pr="00BA12C9">
        <w:rPr>
          <w:rFonts w:ascii="Times New Roman" w:hAnsi="Times New Roman" w:cs="Times New Roman"/>
          <w:sz w:val="24"/>
          <w:szCs w:val="24"/>
        </w:rPr>
        <w:t xml:space="preserve">В настоящее время, нецензурная брань в общественном месте расценивается Законом России и нормами морали, как проявление явного неуважения к окружающим людям. Защита личности и общественной нравственности закреплена в Российской Федерации законодательно. Публичное произнесение нецензурной брани приравнивается к мелкому хулиганству, ответственность за которое предусматривается СТАТЬЕЙ 20.1 Кодекса Российской Федерации и влечет наложение денежного штрафа или административный арест на срок до 15 суток. Сквернословие, как выражение невежественности и грубости, относится к аморальным поступкам. </w:t>
      </w:r>
    </w:p>
    <w:p w:rsid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России уже много лет проходят акции  «Чистое слово». Например, в Кемеровской области по решению Департамента образования и науки в течение пяти лет реализовался проект, охвативший в 2013 – 2014 гг. 184 образовательных и культурных учреждений и более 65 тысяч учащихся.</w:t>
      </w:r>
    </w:p>
    <w:p w:rsid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ции «Чистое слово» проходили в Екатеринбурге, Твери и Тверской об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паловске</w:t>
      </w:r>
      <w:proofErr w:type="spellEnd"/>
      <w:r>
        <w:rPr>
          <w:rFonts w:ascii="Times New Roman" w:hAnsi="Times New Roman" w:cs="Times New Roman"/>
          <w:sz w:val="24"/>
          <w:szCs w:val="24"/>
        </w:rPr>
        <w:t>-Камчатском; Подмосковье. В Татарстане при поддержке администрации и департамента образования широко участвуют педагоги, воспитатели детских садов, родители и учащиеся. Санкт-Петербург в течение длительного времени проводит акции и мероприятия под названием «День единения в культуре», в рамках которых решается проблема бережного отношения к слову.</w:t>
      </w:r>
    </w:p>
    <w:p w:rsid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ходились такие энтузиасты и в нашем городе. Попытки поддержать всероссийскую акцию «Чистое Слово»  осуществлялись в течение ряда лет разными представителями: Центром детского творчества, православной гимназией, Центральной библиотекой. Представитель общественности Н.Е. Матвеева разработала проект «Культура слова – общая забота» с серьезными обоснованиями проблемы и конкретными мероприятиями по его осуществлению. Проект был разослан по городам Российской Федерации, в администрацию  Президента, министерство культуры, а также губернатору ХМАО. Везде был поддержан и одобрен. </w:t>
      </w:r>
    </w:p>
    <w:p w:rsidR="00222BC7" w:rsidRDefault="00222BC7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все эти мероприятия носили локальный характер и были подобны «гласу, вопиющему в пустыне». Прошли и о них забыли. Не было широкой поддержки ни со стороны администрации, ни департамента культуры и образования.  </w:t>
      </w:r>
    </w:p>
    <w:p w:rsidR="00472306" w:rsidRDefault="00222BC7" w:rsidP="00472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представитель общественности, в прошлом педагог, уже проводившая работу по борьбе со сквернословием, я в очередной раз проявила инициативу по поддержке акции «Чистое Слово» в нашем городе. Не вызывает сомнений тот факт, что начинать нужно с мотивации  учителя, классного руководителя, зам. директоров по воспитательной работе и, конечно же, работы с родителями. Мною были разработаны уроки и беседы для проведения их в школе.</w:t>
      </w:r>
      <w:r w:rsidR="00472306" w:rsidRPr="00472306">
        <w:rPr>
          <w:rFonts w:ascii="Times New Roman" w:hAnsi="Times New Roman" w:cs="Times New Roman"/>
          <w:sz w:val="24"/>
          <w:szCs w:val="24"/>
        </w:rPr>
        <w:t xml:space="preserve"> </w:t>
      </w:r>
      <w:r w:rsidR="00472306">
        <w:rPr>
          <w:rFonts w:ascii="Times New Roman" w:hAnsi="Times New Roman" w:cs="Times New Roman"/>
          <w:sz w:val="24"/>
          <w:szCs w:val="24"/>
        </w:rPr>
        <w:t xml:space="preserve">Одной из форм работы мною предложен фильм «Сила Слова», который мы создали совместно с моими коллегами в Центре  детского творчества. Этот фильм можно широко использовать для работы со старшеклассниками, родителями и классными руководителями. В «Контакте» этот фильм просмотрели и одобрили на сегодняшний день тысячи россиян. </w:t>
      </w:r>
    </w:p>
    <w:p w:rsidR="00222BC7" w:rsidRDefault="00472306" w:rsidP="0022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 показывает</w:t>
      </w:r>
      <w:r w:rsidR="00222BC7">
        <w:rPr>
          <w:rFonts w:ascii="Times New Roman" w:hAnsi="Times New Roman" w:cs="Times New Roman"/>
          <w:sz w:val="24"/>
          <w:szCs w:val="24"/>
        </w:rPr>
        <w:t xml:space="preserve">, что работу в этом направлении не рано начинать и с самой малой категории наших будущих граждан. </w:t>
      </w:r>
      <w:r>
        <w:rPr>
          <w:rFonts w:ascii="Times New Roman" w:hAnsi="Times New Roman" w:cs="Times New Roman"/>
          <w:sz w:val="24"/>
          <w:szCs w:val="24"/>
        </w:rPr>
        <w:t xml:space="preserve">Пока «не затвердела глина», как говорил знаменитый автор всеми любимой книги «Маленький принц» – Антуан Экзюпери. </w:t>
      </w:r>
    </w:p>
    <w:p w:rsidR="00222BC7" w:rsidRDefault="00472306" w:rsidP="00222BC7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2BC7">
        <w:rPr>
          <w:rFonts w:ascii="Times New Roman" w:hAnsi="Times New Roman" w:cs="Times New Roman"/>
          <w:sz w:val="24"/>
          <w:szCs w:val="24"/>
        </w:rPr>
        <w:t xml:space="preserve">Призываю всех присутствующих присоединиться к этой работе. </w:t>
      </w:r>
      <w:r w:rsidR="00222BC7" w:rsidRPr="0047230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авайте все вместе </w:t>
      </w:r>
      <w:r w:rsidR="00AC06D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ймемся </w:t>
      </w:r>
      <w:r w:rsidR="00222BC7" w:rsidRPr="00472306">
        <w:rPr>
          <w:rStyle w:val="a3"/>
          <w:rFonts w:ascii="Times New Roman" w:hAnsi="Times New Roman" w:cs="Times New Roman"/>
          <w:b w:val="0"/>
          <w:sz w:val="24"/>
          <w:szCs w:val="24"/>
        </w:rPr>
        <w:t>спасением наших детей – нашего будущего.  Пора положить начало нашему непримиримому отношению к грубости и хамству, грозящих затопить Великую Русскую Культуру.</w:t>
      </w:r>
    </w:p>
    <w:p w:rsidR="00472306" w:rsidRPr="00472306" w:rsidRDefault="00472306" w:rsidP="00222B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222BC7" w:rsidRDefault="00222BC7" w:rsidP="00222BC7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</w:p>
    <w:p w:rsidR="00222BC7" w:rsidRDefault="00222BC7" w:rsidP="00222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71F5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86554D" w:rsidRDefault="0086554D" w:rsidP="002B223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6554D" w:rsidRDefault="0086554D" w:rsidP="002B223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ED0164" w:rsidRPr="004A44FE" w:rsidRDefault="00ED0164" w:rsidP="002B223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86554D">
        <w:rPr>
          <w:color w:val="000000"/>
        </w:rPr>
        <w:t xml:space="preserve">    </w:t>
      </w:r>
      <w:r>
        <w:rPr>
          <w:color w:val="000000"/>
        </w:rPr>
        <w:t xml:space="preserve">    </w:t>
      </w:r>
    </w:p>
    <w:p w:rsidR="002B223F" w:rsidRPr="002B223F" w:rsidRDefault="002B223F" w:rsidP="002B2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23F" w:rsidRPr="002466FB" w:rsidRDefault="002B223F" w:rsidP="002B2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8A7" w:rsidRDefault="004248A7"/>
    <w:sectPr w:rsidR="004248A7" w:rsidSect="00865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3F"/>
    <w:rsid w:val="00000186"/>
    <w:rsid w:val="00000553"/>
    <w:rsid w:val="00001077"/>
    <w:rsid w:val="000024DE"/>
    <w:rsid w:val="00003149"/>
    <w:rsid w:val="00005852"/>
    <w:rsid w:val="00006820"/>
    <w:rsid w:val="00007485"/>
    <w:rsid w:val="000110B9"/>
    <w:rsid w:val="0001149D"/>
    <w:rsid w:val="00011A6D"/>
    <w:rsid w:val="00015191"/>
    <w:rsid w:val="00015367"/>
    <w:rsid w:val="00016CF2"/>
    <w:rsid w:val="00017DA9"/>
    <w:rsid w:val="00017ECF"/>
    <w:rsid w:val="00021B39"/>
    <w:rsid w:val="00021F80"/>
    <w:rsid w:val="000225BF"/>
    <w:rsid w:val="000235EB"/>
    <w:rsid w:val="000237CA"/>
    <w:rsid w:val="00023E4C"/>
    <w:rsid w:val="0002533B"/>
    <w:rsid w:val="00025B4B"/>
    <w:rsid w:val="00025F77"/>
    <w:rsid w:val="0002699E"/>
    <w:rsid w:val="00031622"/>
    <w:rsid w:val="00032A75"/>
    <w:rsid w:val="00033ED8"/>
    <w:rsid w:val="0003489A"/>
    <w:rsid w:val="00034D1D"/>
    <w:rsid w:val="00034E58"/>
    <w:rsid w:val="00035882"/>
    <w:rsid w:val="00036A3F"/>
    <w:rsid w:val="0004067E"/>
    <w:rsid w:val="000406F3"/>
    <w:rsid w:val="00040ADD"/>
    <w:rsid w:val="00042B9E"/>
    <w:rsid w:val="0004327B"/>
    <w:rsid w:val="00045594"/>
    <w:rsid w:val="00045DE4"/>
    <w:rsid w:val="0004647A"/>
    <w:rsid w:val="00047296"/>
    <w:rsid w:val="000503A5"/>
    <w:rsid w:val="00050564"/>
    <w:rsid w:val="00051973"/>
    <w:rsid w:val="00052406"/>
    <w:rsid w:val="000527CD"/>
    <w:rsid w:val="000531F5"/>
    <w:rsid w:val="000546DA"/>
    <w:rsid w:val="000568BF"/>
    <w:rsid w:val="00056A4B"/>
    <w:rsid w:val="00057D36"/>
    <w:rsid w:val="00064DFF"/>
    <w:rsid w:val="00064E08"/>
    <w:rsid w:val="00065194"/>
    <w:rsid w:val="00065336"/>
    <w:rsid w:val="00065DE3"/>
    <w:rsid w:val="00066501"/>
    <w:rsid w:val="00067E75"/>
    <w:rsid w:val="00070135"/>
    <w:rsid w:val="00070DE8"/>
    <w:rsid w:val="00071732"/>
    <w:rsid w:val="0007412A"/>
    <w:rsid w:val="000761CF"/>
    <w:rsid w:val="000778AF"/>
    <w:rsid w:val="00083801"/>
    <w:rsid w:val="0008409A"/>
    <w:rsid w:val="000874AC"/>
    <w:rsid w:val="00087B24"/>
    <w:rsid w:val="00087DD0"/>
    <w:rsid w:val="000902CD"/>
    <w:rsid w:val="000913F9"/>
    <w:rsid w:val="0009197B"/>
    <w:rsid w:val="00092A94"/>
    <w:rsid w:val="00093A83"/>
    <w:rsid w:val="00093F3A"/>
    <w:rsid w:val="00094116"/>
    <w:rsid w:val="00094D5F"/>
    <w:rsid w:val="0009556C"/>
    <w:rsid w:val="00096500"/>
    <w:rsid w:val="000A0440"/>
    <w:rsid w:val="000A23E0"/>
    <w:rsid w:val="000A2AD1"/>
    <w:rsid w:val="000A3C9B"/>
    <w:rsid w:val="000A4682"/>
    <w:rsid w:val="000B0FB8"/>
    <w:rsid w:val="000B1485"/>
    <w:rsid w:val="000B15D2"/>
    <w:rsid w:val="000B2A18"/>
    <w:rsid w:val="000B3E09"/>
    <w:rsid w:val="000B5448"/>
    <w:rsid w:val="000B5B04"/>
    <w:rsid w:val="000B69FE"/>
    <w:rsid w:val="000B74C2"/>
    <w:rsid w:val="000C2860"/>
    <w:rsid w:val="000C731C"/>
    <w:rsid w:val="000C7ACB"/>
    <w:rsid w:val="000D08AD"/>
    <w:rsid w:val="000D11A5"/>
    <w:rsid w:val="000D1A25"/>
    <w:rsid w:val="000D211C"/>
    <w:rsid w:val="000D31A5"/>
    <w:rsid w:val="000D3F0B"/>
    <w:rsid w:val="000D405F"/>
    <w:rsid w:val="000D476A"/>
    <w:rsid w:val="000D553B"/>
    <w:rsid w:val="000D719B"/>
    <w:rsid w:val="000D71D6"/>
    <w:rsid w:val="000E0F07"/>
    <w:rsid w:val="000E37DF"/>
    <w:rsid w:val="000E46A4"/>
    <w:rsid w:val="000E5B20"/>
    <w:rsid w:val="000E6062"/>
    <w:rsid w:val="000E712E"/>
    <w:rsid w:val="000E7CFE"/>
    <w:rsid w:val="000F102F"/>
    <w:rsid w:val="000F114B"/>
    <w:rsid w:val="000F2018"/>
    <w:rsid w:val="000F5384"/>
    <w:rsid w:val="000F6EAE"/>
    <w:rsid w:val="0010033D"/>
    <w:rsid w:val="00100E52"/>
    <w:rsid w:val="00101354"/>
    <w:rsid w:val="0010181B"/>
    <w:rsid w:val="00101C1B"/>
    <w:rsid w:val="00102647"/>
    <w:rsid w:val="00103295"/>
    <w:rsid w:val="00103306"/>
    <w:rsid w:val="00103400"/>
    <w:rsid w:val="00105077"/>
    <w:rsid w:val="00106420"/>
    <w:rsid w:val="001109DE"/>
    <w:rsid w:val="00111A02"/>
    <w:rsid w:val="00112DE3"/>
    <w:rsid w:val="001150CF"/>
    <w:rsid w:val="00115BD4"/>
    <w:rsid w:val="00116203"/>
    <w:rsid w:val="001162AC"/>
    <w:rsid w:val="00116C06"/>
    <w:rsid w:val="0011777D"/>
    <w:rsid w:val="00117C47"/>
    <w:rsid w:val="00120843"/>
    <w:rsid w:val="001212B9"/>
    <w:rsid w:val="00122629"/>
    <w:rsid w:val="00122789"/>
    <w:rsid w:val="001232A8"/>
    <w:rsid w:val="00123DD9"/>
    <w:rsid w:val="00124356"/>
    <w:rsid w:val="00124E5F"/>
    <w:rsid w:val="0012555E"/>
    <w:rsid w:val="00127719"/>
    <w:rsid w:val="00127CFB"/>
    <w:rsid w:val="00131ED4"/>
    <w:rsid w:val="00132A90"/>
    <w:rsid w:val="00132B21"/>
    <w:rsid w:val="00132B82"/>
    <w:rsid w:val="001336B9"/>
    <w:rsid w:val="00133A6B"/>
    <w:rsid w:val="0014063D"/>
    <w:rsid w:val="00141601"/>
    <w:rsid w:val="001427A0"/>
    <w:rsid w:val="00144C43"/>
    <w:rsid w:val="00145532"/>
    <w:rsid w:val="001467CE"/>
    <w:rsid w:val="001477E4"/>
    <w:rsid w:val="00150B27"/>
    <w:rsid w:val="001518A3"/>
    <w:rsid w:val="001521B8"/>
    <w:rsid w:val="001529EC"/>
    <w:rsid w:val="00153DB4"/>
    <w:rsid w:val="00154B30"/>
    <w:rsid w:val="001555A7"/>
    <w:rsid w:val="00160002"/>
    <w:rsid w:val="00160434"/>
    <w:rsid w:val="00160C6F"/>
    <w:rsid w:val="0016442D"/>
    <w:rsid w:val="00164A69"/>
    <w:rsid w:val="00164E96"/>
    <w:rsid w:val="00165AD0"/>
    <w:rsid w:val="00166100"/>
    <w:rsid w:val="00166296"/>
    <w:rsid w:val="001703F8"/>
    <w:rsid w:val="00171738"/>
    <w:rsid w:val="00171758"/>
    <w:rsid w:val="00171D5E"/>
    <w:rsid w:val="001743BC"/>
    <w:rsid w:val="001745D3"/>
    <w:rsid w:val="001747F8"/>
    <w:rsid w:val="00174819"/>
    <w:rsid w:val="00174FA9"/>
    <w:rsid w:val="001779EA"/>
    <w:rsid w:val="00177F4A"/>
    <w:rsid w:val="00180974"/>
    <w:rsid w:val="00184A46"/>
    <w:rsid w:val="00190FC3"/>
    <w:rsid w:val="00192433"/>
    <w:rsid w:val="00192D1D"/>
    <w:rsid w:val="00193063"/>
    <w:rsid w:val="001933AE"/>
    <w:rsid w:val="00193D12"/>
    <w:rsid w:val="00193FC8"/>
    <w:rsid w:val="00196019"/>
    <w:rsid w:val="00196CCF"/>
    <w:rsid w:val="0019710F"/>
    <w:rsid w:val="001A2468"/>
    <w:rsid w:val="001A48C2"/>
    <w:rsid w:val="001A552D"/>
    <w:rsid w:val="001A6745"/>
    <w:rsid w:val="001A7B43"/>
    <w:rsid w:val="001B3624"/>
    <w:rsid w:val="001B7581"/>
    <w:rsid w:val="001B7F3E"/>
    <w:rsid w:val="001C05C6"/>
    <w:rsid w:val="001C09B9"/>
    <w:rsid w:val="001C13B7"/>
    <w:rsid w:val="001C2202"/>
    <w:rsid w:val="001C662D"/>
    <w:rsid w:val="001D0F60"/>
    <w:rsid w:val="001D1B1F"/>
    <w:rsid w:val="001D1D0B"/>
    <w:rsid w:val="001D2FF9"/>
    <w:rsid w:val="001D406E"/>
    <w:rsid w:val="001D488F"/>
    <w:rsid w:val="001D51BB"/>
    <w:rsid w:val="001D5800"/>
    <w:rsid w:val="001D6858"/>
    <w:rsid w:val="001D6989"/>
    <w:rsid w:val="001D6D1E"/>
    <w:rsid w:val="001D742C"/>
    <w:rsid w:val="001D7A36"/>
    <w:rsid w:val="001E0E02"/>
    <w:rsid w:val="001E1FDE"/>
    <w:rsid w:val="001E3FE0"/>
    <w:rsid w:val="001E479E"/>
    <w:rsid w:val="001E5133"/>
    <w:rsid w:val="001E6A8C"/>
    <w:rsid w:val="001F1EFA"/>
    <w:rsid w:val="001F277F"/>
    <w:rsid w:val="001F2F6B"/>
    <w:rsid w:val="001F43C9"/>
    <w:rsid w:val="001F4905"/>
    <w:rsid w:val="001F6058"/>
    <w:rsid w:val="00200F3E"/>
    <w:rsid w:val="00201167"/>
    <w:rsid w:val="002020D4"/>
    <w:rsid w:val="00202322"/>
    <w:rsid w:val="00204D88"/>
    <w:rsid w:val="0020558E"/>
    <w:rsid w:val="00206C2F"/>
    <w:rsid w:val="002079A6"/>
    <w:rsid w:val="0021063F"/>
    <w:rsid w:val="00210EFB"/>
    <w:rsid w:val="00212F82"/>
    <w:rsid w:val="0021534F"/>
    <w:rsid w:val="00215F9C"/>
    <w:rsid w:val="002171A0"/>
    <w:rsid w:val="0021787B"/>
    <w:rsid w:val="00217C43"/>
    <w:rsid w:val="00220F18"/>
    <w:rsid w:val="00221C8B"/>
    <w:rsid w:val="00222290"/>
    <w:rsid w:val="00222BC7"/>
    <w:rsid w:val="00223759"/>
    <w:rsid w:val="00226BEA"/>
    <w:rsid w:val="00227AC4"/>
    <w:rsid w:val="00227C40"/>
    <w:rsid w:val="00230B81"/>
    <w:rsid w:val="00230FF7"/>
    <w:rsid w:val="002326C7"/>
    <w:rsid w:val="00235120"/>
    <w:rsid w:val="0023663C"/>
    <w:rsid w:val="00240236"/>
    <w:rsid w:val="00240446"/>
    <w:rsid w:val="002412F9"/>
    <w:rsid w:val="00241791"/>
    <w:rsid w:val="002417B9"/>
    <w:rsid w:val="002419D4"/>
    <w:rsid w:val="00242F86"/>
    <w:rsid w:val="002457C7"/>
    <w:rsid w:val="0025385F"/>
    <w:rsid w:val="00255450"/>
    <w:rsid w:val="002629CE"/>
    <w:rsid w:val="002648FE"/>
    <w:rsid w:val="00264A20"/>
    <w:rsid w:val="00267D7D"/>
    <w:rsid w:val="00270FFD"/>
    <w:rsid w:val="00272890"/>
    <w:rsid w:val="00275C9C"/>
    <w:rsid w:val="002767A4"/>
    <w:rsid w:val="00277EEE"/>
    <w:rsid w:val="00280A95"/>
    <w:rsid w:val="002832A9"/>
    <w:rsid w:val="0029099C"/>
    <w:rsid w:val="00291E43"/>
    <w:rsid w:val="0029712F"/>
    <w:rsid w:val="002A0DBB"/>
    <w:rsid w:val="002A0FFD"/>
    <w:rsid w:val="002A24EF"/>
    <w:rsid w:val="002A3411"/>
    <w:rsid w:val="002B1115"/>
    <w:rsid w:val="002B129E"/>
    <w:rsid w:val="002B223F"/>
    <w:rsid w:val="002B44CA"/>
    <w:rsid w:val="002B535F"/>
    <w:rsid w:val="002B5595"/>
    <w:rsid w:val="002B6271"/>
    <w:rsid w:val="002B7AE0"/>
    <w:rsid w:val="002C06C3"/>
    <w:rsid w:val="002C07D3"/>
    <w:rsid w:val="002C14AE"/>
    <w:rsid w:val="002C26D9"/>
    <w:rsid w:val="002C3798"/>
    <w:rsid w:val="002C694C"/>
    <w:rsid w:val="002C7412"/>
    <w:rsid w:val="002C7CDD"/>
    <w:rsid w:val="002D177F"/>
    <w:rsid w:val="002D48FD"/>
    <w:rsid w:val="002D5E7D"/>
    <w:rsid w:val="002D6DEA"/>
    <w:rsid w:val="002D742D"/>
    <w:rsid w:val="002E0AAE"/>
    <w:rsid w:val="002E14EF"/>
    <w:rsid w:val="002E2CBB"/>
    <w:rsid w:val="002E2D75"/>
    <w:rsid w:val="002E7027"/>
    <w:rsid w:val="002E7615"/>
    <w:rsid w:val="002E7CF8"/>
    <w:rsid w:val="002F0502"/>
    <w:rsid w:val="002F19FB"/>
    <w:rsid w:val="002F1B45"/>
    <w:rsid w:val="002F2DB7"/>
    <w:rsid w:val="002F40B1"/>
    <w:rsid w:val="002F4C2C"/>
    <w:rsid w:val="002F5A8C"/>
    <w:rsid w:val="002F6F9C"/>
    <w:rsid w:val="002F767E"/>
    <w:rsid w:val="00301518"/>
    <w:rsid w:val="00301533"/>
    <w:rsid w:val="003028AB"/>
    <w:rsid w:val="00302FBF"/>
    <w:rsid w:val="003065C8"/>
    <w:rsid w:val="0031087D"/>
    <w:rsid w:val="003127DD"/>
    <w:rsid w:val="00313F0C"/>
    <w:rsid w:val="00315048"/>
    <w:rsid w:val="003157F0"/>
    <w:rsid w:val="00315A0D"/>
    <w:rsid w:val="00317C09"/>
    <w:rsid w:val="00317EA3"/>
    <w:rsid w:val="003202C9"/>
    <w:rsid w:val="00320974"/>
    <w:rsid w:val="00320A69"/>
    <w:rsid w:val="00321784"/>
    <w:rsid w:val="00323CCD"/>
    <w:rsid w:val="00323D33"/>
    <w:rsid w:val="00323D92"/>
    <w:rsid w:val="00323F8F"/>
    <w:rsid w:val="00324672"/>
    <w:rsid w:val="00327221"/>
    <w:rsid w:val="00327A0E"/>
    <w:rsid w:val="00332FD0"/>
    <w:rsid w:val="0033553B"/>
    <w:rsid w:val="00340025"/>
    <w:rsid w:val="00340913"/>
    <w:rsid w:val="003420BD"/>
    <w:rsid w:val="00345C73"/>
    <w:rsid w:val="00346745"/>
    <w:rsid w:val="00346A7A"/>
    <w:rsid w:val="00346E05"/>
    <w:rsid w:val="003472C5"/>
    <w:rsid w:val="003472D4"/>
    <w:rsid w:val="00353355"/>
    <w:rsid w:val="003550A4"/>
    <w:rsid w:val="003552D8"/>
    <w:rsid w:val="00355535"/>
    <w:rsid w:val="003566DC"/>
    <w:rsid w:val="003601D8"/>
    <w:rsid w:val="00361D90"/>
    <w:rsid w:val="00363425"/>
    <w:rsid w:val="003635F1"/>
    <w:rsid w:val="00365926"/>
    <w:rsid w:val="00367B72"/>
    <w:rsid w:val="003714D0"/>
    <w:rsid w:val="00372429"/>
    <w:rsid w:val="0037306F"/>
    <w:rsid w:val="00373538"/>
    <w:rsid w:val="0037416B"/>
    <w:rsid w:val="00375657"/>
    <w:rsid w:val="00381090"/>
    <w:rsid w:val="0038156A"/>
    <w:rsid w:val="003830E3"/>
    <w:rsid w:val="0038354A"/>
    <w:rsid w:val="00384DE6"/>
    <w:rsid w:val="0038604E"/>
    <w:rsid w:val="00386780"/>
    <w:rsid w:val="00387220"/>
    <w:rsid w:val="00387853"/>
    <w:rsid w:val="00387FF8"/>
    <w:rsid w:val="0039019E"/>
    <w:rsid w:val="0039048E"/>
    <w:rsid w:val="003908AD"/>
    <w:rsid w:val="003908B8"/>
    <w:rsid w:val="0039276E"/>
    <w:rsid w:val="00393134"/>
    <w:rsid w:val="00393968"/>
    <w:rsid w:val="00397E51"/>
    <w:rsid w:val="003A08E9"/>
    <w:rsid w:val="003A1147"/>
    <w:rsid w:val="003A1BEE"/>
    <w:rsid w:val="003A499E"/>
    <w:rsid w:val="003A5A12"/>
    <w:rsid w:val="003B1F33"/>
    <w:rsid w:val="003B473F"/>
    <w:rsid w:val="003C0F11"/>
    <w:rsid w:val="003C10A5"/>
    <w:rsid w:val="003C4ABE"/>
    <w:rsid w:val="003C64F7"/>
    <w:rsid w:val="003C77CC"/>
    <w:rsid w:val="003C7B07"/>
    <w:rsid w:val="003D5E1A"/>
    <w:rsid w:val="003D7403"/>
    <w:rsid w:val="003E0043"/>
    <w:rsid w:val="003E0411"/>
    <w:rsid w:val="003E226B"/>
    <w:rsid w:val="003E3500"/>
    <w:rsid w:val="003E4647"/>
    <w:rsid w:val="003E76B1"/>
    <w:rsid w:val="003E7878"/>
    <w:rsid w:val="003F02B7"/>
    <w:rsid w:val="003F133E"/>
    <w:rsid w:val="003F14B9"/>
    <w:rsid w:val="003F39C4"/>
    <w:rsid w:val="003F4A07"/>
    <w:rsid w:val="003F581A"/>
    <w:rsid w:val="003F5FE3"/>
    <w:rsid w:val="003F6C19"/>
    <w:rsid w:val="004004B0"/>
    <w:rsid w:val="00400B6F"/>
    <w:rsid w:val="00403742"/>
    <w:rsid w:val="00404054"/>
    <w:rsid w:val="00405FAB"/>
    <w:rsid w:val="00406FAD"/>
    <w:rsid w:val="00407370"/>
    <w:rsid w:val="004110E3"/>
    <w:rsid w:val="00413819"/>
    <w:rsid w:val="00413DF5"/>
    <w:rsid w:val="004148BB"/>
    <w:rsid w:val="00416BA4"/>
    <w:rsid w:val="0041738B"/>
    <w:rsid w:val="00420264"/>
    <w:rsid w:val="004203FF"/>
    <w:rsid w:val="004247C2"/>
    <w:rsid w:val="004248A7"/>
    <w:rsid w:val="0042544C"/>
    <w:rsid w:val="004271F9"/>
    <w:rsid w:val="004309DF"/>
    <w:rsid w:val="0043286D"/>
    <w:rsid w:val="00432899"/>
    <w:rsid w:val="0043479C"/>
    <w:rsid w:val="00434D95"/>
    <w:rsid w:val="00437694"/>
    <w:rsid w:val="004400A4"/>
    <w:rsid w:val="00441341"/>
    <w:rsid w:val="00441651"/>
    <w:rsid w:val="0044241E"/>
    <w:rsid w:val="0044346F"/>
    <w:rsid w:val="00444C12"/>
    <w:rsid w:val="0044646E"/>
    <w:rsid w:val="00446B24"/>
    <w:rsid w:val="00447661"/>
    <w:rsid w:val="00451F5F"/>
    <w:rsid w:val="00453256"/>
    <w:rsid w:val="0045654D"/>
    <w:rsid w:val="00456A98"/>
    <w:rsid w:val="00461DD8"/>
    <w:rsid w:val="00462CC8"/>
    <w:rsid w:val="00463D0F"/>
    <w:rsid w:val="00463FCB"/>
    <w:rsid w:val="00466619"/>
    <w:rsid w:val="004671F2"/>
    <w:rsid w:val="004717E2"/>
    <w:rsid w:val="00472306"/>
    <w:rsid w:val="00473130"/>
    <w:rsid w:val="004734AC"/>
    <w:rsid w:val="00474EC4"/>
    <w:rsid w:val="00475951"/>
    <w:rsid w:val="004770A4"/>
    <w:rsid w:val="004800E7"/>
    <w:rsid w:val="004803C1"/>
    <w:rsid w:val="00480D6C"/>
    <w:rsid w:val="00482606"/>
    <w:rsid w:val="00482F42"/>
    <w:rsid w:val="00483D72"/>
    <w:rsid w:val="00484BFC"/>
    <w:rsid w:val="00484D53"/>
    <w:rsid w:val="00484DD0"/>
    <w:rsid w:val="004850B9"/>
    <w:rsid w:val="0048680A"/>
    <w:rsid w:val="00486C98"/>
    <w:rsid w:val="00486FBB"/>
    <w:rsid w:val="00491664"/>
    <w:rsid w:val="004A087B"/>
    <w:rsid w:val="004A0A98"/>
    <w:rsid w:val="004A2883"/>
    <w:rsid w:val="004A4139"/>
    <w:rsid w:val="004B1B99"/>
    <w:rsid w:val="004B1BE6"/>
    <w:rsid w:val="004B2619"/>
    <w:rsid w:val="004B410B"/>
    <w:rsid w:val="004B6C4A"/>
    <w:rsid w:val="004B77FE"/>
    <w:rsid w:val="004C0C38"/>
    <w:rsid w:val="004C1580"/>
    <w:rsid w:val="004C161C"/>
    <w:rsid w:val="004C381A"/>
    <w:rsid w:val="004C3A98"/>
    <w:rsid w:val="004C3AF1"/>
    <w:rsid w:val="004C4237"/>
    <w:rsid w:val="004C4629"/>
    <w:rsid w:val="004C4BD0"/>
    <w:rsid w:val="004C523F"/>
    <w:rsid w:val="004C558A"/>
    <w:rsid w:val="004C6BCD"/>
    <w:rsid w:val="004D351B"/>
    <w:rsid w:val="004D3CCF"/>
    <w:rsid w:val="004D408E"/>
    <w:rsid w:val="004D4F97"/>
    <w:rsid w:val="004D5BEB"/>
    <w:rsid w:val="004E16E0"/>
    <w:rsid w:val="004E2DA2"/>
    <w:rsid w:val="004E6160"/>
    <w:rsid w:val="004E64E0"/>
    <w:rsid w:val="004E6CE3"/>
    <w:rsid w:val="004E79EE"/>
    <w:rsid w:val="004E7DCF"/>
    <w:rsid w:val="004F05F4"/>
    <w:rsid w:val="004F2DD7"/>
    <w:rsid w:val="004F417C"/>
    <w:rsid w:val="004F6623"/>
    <w:rsid w:val="004F7025"/>
    <w:rsid w:val="00500B03"/>
    <w:rsid w:val="00501426"/>
    <w:rsid w:val="005030C9"/>
    <w:rsid w:val="00505261"/>
    <w:rsid w:val="00507A46"/>
    <w:rsid w:val="00507DBA"/>
    <w:rsid w:val="005100C8"/>
    <w:rsid w:val="005103CC"/>
    <w:rsid w:val="00510E8F"/>
    <w:rsid w:val="00512C08"/>
    <w:rsid w:val="00512CDA"/>
    <w:rsid w:val="00512E29"/>
    <w:rsid w:val="005138CB"/>
    <w:rsid w:val="00514A65"/>
    <w:rsid w:val="00516243"/>
    <w:rsid w:val="00517E0F"/>
    <w:rsid w:val="005247C4"/>
    <w:rsid w:val="00524A37"/>
    <w:rsid w:val="0052574B"/>
    <w:rsid w:val="00527B79"/>
    <w:rsid w:val="005312AF"/>
    <w:rsid w:val="0053410F"/>
    <w:rsid w:val="0053597B"/>
    <w:rsid w:val="00536EE4"/>
    <w:rsid w:val="00536FC6"/>
    <w:rsid w:val="005402B2"/>
    <w:rsid w:val="00541B2D"/>
    <w:rsid w:val="005422AE"/>
    <w:rsid w:val="005422DD"/>
    <w:rsid w:val="00543A0B"/>
    <w:rsid w:val="00544377"/>
    <w:rsid w:val="00545AD4"/>
    <w:rsid w:val="00546E2C"/>
    <w:rsid w:val="00551146"/>
    <w:rsid w:val="00551276"/>
    <w:rsid w:val="00552654"/>
    <w:rsid w:val="005533F5"/>
    <w:rsid w:val="00554077"/>
    <w:rsid w:val="0055494E"/>
    <w:rsid w:val="0055620E"/>
    <w:rsid w:val="0056075C"/>
    <w:rsid w:val="0056147F"/>
    <w:rsid w:val="00562B71"/>
    <w:rsid w:val="00562DFB"/>
    <w:rsid w:val="0056562B"/>
    <w:rsid w:val="00565A1D"/>
    <w:rsid w:val="0056605E"/>
    <w:rsid w:val="0056642E"/>
    <w:rsid w:val="00566BDE"/>
    <w:rsid w:val="00570AAF"/>
    <w:rsid w:val="005712EA"/>
    <w:rsid w:val="00571630"/>
    <w:rsid w:val="00571D62"/>
    <w:rsid w:val="0057250E"/>
    <w:rsid w:val="0057286D"/>
    <w:rsid w:val="00572E0F"/>
    <w:rsid w:val="00573CB2"/>
    <w:rsid w:val="005743A5"/>
    <w:rsid w:val="00575E7C"/>
    <w:rsid w:val="00575EA4"/>
    <w:rsid w:val="0057710C"/>
    <w:rsid w:val="005779B3"/>
    <w:rsid w:val="00577AB7"/>
    <w:rsid w:val="00580905"/>
    <w:rsid w:val="005821A5"/>
    <w:rsid w:val="00582E3E"/>
    <w:rsid w:val="00583E3F"/>
    <w:rsid w:val="0058625E"/>
    <w:rsid w:val="005863CC"/>
    <w:rsid w:val="00587C94"/>
    <w:rsid w:val="00590EAC"/>
    <w:rsid w:val="005915D7"/>
    <w:rsid w:val="00591A1C"/>
    <w:rsid w:val="00592F72"/>
    <w:rsid w:val="00593BA5"/>
    <w:rsid w:val="0059400D"/>
    <w:rsid w:val="00596287"/>
    <w:rsid w:val="00597E62"/>
    <w:rsid w:val="005A250D"/>
    <w:rsid w:val="005A2EFD"/>
    <w:rsid w:val="005A45BC"/>
    <w:rsid w:val="005A531A"/>
    <w:rsid w:val="005B4390"/>
    <w:rsid w:val="005B4FC3"/>
    <w:rsid w:val="005B5228"/>
    <w:rsid w:val="005B5E99"/>
    <w:rsid w:val="005B7890"/>
    <w:rsid w:val="005B7ED5"/>
    <w:rsid w:val="005C2663"/>
    <w:rsid w:val="005C2CA7"/>
    <w:rsid w:val="005C361B"/>
    <w:rsid w:val="005C468F"/>
    <w:rsid w:val="005C7412"/>
    <w:rsid w:val="005C7BF1"/>
    <w:rsid w:val="005D2300"/>
    <w:rsid w:val="005D2972"/>
    <w:rsid w:val="005D2C38"/>
    <w:rsid w:val="005D321A"/>
    <w:rsid w:val="005D35F1"/>
    <w:rsid w:val="005D495D"/>
    <w:rsid w:val="005D6321"/>
    <w:rsid w:val="005D7C4F"/>
    <w:rsid w:val="005E0DD6"/>
    <w:rsid w:val="005E3A38"/>
    <w:rsid w:val="005E4756"/>
    <w:rsid w:val="005E6215"/>
    <w:rsid w:val="005E6845"/>
    <w:rsid w:val="005E6975"/>
    <w:rsid w:val="005E7066"/>
    <w:rsid w:val="005E75AA"/>
    <w:rsid w:val="005E771D"/>
    <w:rsid w:val="005F103A"/>
    <w:rsid w:val="005F1DCA"/>
    <w:rsid w:val="005F1E78"/>
    <w:rsid w:val="005F29ED"/>
    <w:rsid w:val="005F5704"/>
    <w:rsid w:val="005F6AA3"/>
    <w:rsid w:val="005F7747"/>
    <w:rsid w:val="00600E2B"/>
    <w:rsid w:val="00603082"/>
    <w:rsid w:val="00603871"/>
    <w:rsid w:val="00604A3E"/>
    <w:rsid w:val="006126AE"/>
    <w:rsid w:val="00615DC0"/>
    <w:rsid w:val="00617630"/>
    <w:rsid w:val="00617ABF"/>
    <w:rsid w:val="00617BE4"/>
    <w:rsid w:val="00620CF5"/>
    <w:rsid w:val="00622565"/>
    <w:rsid w:val="00622BC6"/>
    <w:rsid w:val="00622D98"/>
    <w:rsid w:val="00623E9D"/>
    <w:rsid w:val="0062462E"/>
    <w:rsid w:val="0062587B"/>
    <w:rsid w:val="006258B3"/>
    <w:rsid w:val="0063014F"/>
    <w:rsid w:val="00630245"/>
    <w:rsid w:val="00631F2F"/>
    <w:rsid w:val="00635030"/>
    <w:rsid w:val="00635151"/>
    <w:rsid w:val="0063528D"/>
    <w:rsid w:val="00635B92"/>
    <w:rsid w:val="0063648B"/>
    <w:rsid w:val="006370E9"/>
    <w:rsid w:val="006401C2"/>
    <w:rsid w:val="0064117B"/>
    <w:rsid w:val="00641B21"/>
    <w:rsid w:val="00642D07"/>
    <w:rsid w:val="00644B28"/>
    <w:rsid w:val="0064658D"/>
    <w:rsid w:val="0065304A"/>
    <w:rsid w:val="00654718"/>
    <w:rsid w:val="00654B9F"/>
    <w:rsid w:val="006569A0"/>
    <w:rsid w:val="00656BBA"/>
    <w:rsid w:val="006571F3"/>
    <w:rsid w:val="00660C45"/>
    <w:rsid w:val="00662095"/>
    <w:rsid w:val="006709DF"/>
    <w:rsid w:val="00671D20"/>
    <w:rsid w:val="006736D8"/>
    <w:rsid w:val="00680A72"/>
    <w:rsid w:val="00682399"/>
    <w:rsid w:val="00684A1E"/>
    <w:rsid w:val="00684E8F"/>
    <w:rsid w:val="0068543C"/>
    <w:rsid w:val="00685E9F"/>
    <w:rsid w:val="006870FF"/>
    <w:rsid w:val="00687253"/>
    <w:rsid w:val="00687FBE"/>
    <w:rsid w:val="0069155A"/>
    <w:rsid w:val="0069192C"/>
    <w:rsid w:val="00692287"/>
    <w:rsid w:val="0069268E"/>
    <w:rsid w:val="0069312F"/>
    <w:rsid w:val="00694B6F"/>
    <w:rsid w:val="0069576A"/>
    <w:rsid w:val="00696010"/>
    <w:rsid w:val="0069776A"/>
    <w:rsid w:val="006A0A19"/>
    <w:rsid w:val="006A175C"/>
    <w:rsid w:val="006A2B6F"/>
    <w:rsid w:val="006A40DE"/>
    <w:rsid w:val="006A498F"/>
    <w:rsid w:val="006A50CF"/>
    <w:rsid w:val="006A543D"/>
    <w:rsid w:val="006A59F6"/>
    <w:rsid w:val="006B0824"/>
    <w:rsid w:val="006B1CE4"/>
    <w:rsid w:val="006B546C"/>
    <w:rsid w:val="006B6551"/>
    <w:rsid w:val="006B776C"/>
    <w:rsid w:val="006B790F"/>
    <w:rsid w:val="006C20B3"/>
    <w:rsid w:val="006C42DB"/>
    <w:rsid w:val="006C43FE"/>
    <w:rsid w:val="006C4BDC"/>
    <w:rsid w:val="006C6524"/>
    <w:rsid w:val="006C7C02"/>
    <w:rsid w:val="006D01DE"/>
    <w:rsid w:val="006D083B"/>
    <w:rsid w:val="006D1BD0"/>
    <w:rsid w:val="006D391F"/>
    <w:rsid w:val="006D3F4B"/>
    <w:rsid w:val="006D41B2"/>
    <w:rsid w:val="006D4FA6"/>
    <w:rsid w:val="006D512C"/>
    <w:rsid w:val="006D5876"/>
    <w:rsid w:val="006D6965"/>
    <w:rsid w:val="006E030D"/>
    <w:rsid w:val="006E08BD"/>
    <w:rsid w:val="006E1D5F"/>
    <w:rsid w:val="006E40F4"/>
    <w:rsid w:val="006E4285"/>
    <w:rsid w:val="006E43C1"/>
    <w:rsid w:val="006E5251"/>
    <w:rsid w:val="006E59ED"/>
    <w:rsid w:val="006E715B"/>
    <w:rsid w:val="006E7DE5"/>
    <w:rsid w:val="006F1AD3"/>
    <w:rsid w:val="006F287B"/>
    <w:rsid w:val="006F5BFD"/>
    <w:rsid w:val="00700CC5"/>
    <w:rsid w:val="007020FC"/>
    <w:rsid w:val="00703110"/>
    <w:rsid w:val="007034A3"/>
    <w:rsid w:val="007038E4"/>
    <w:rsid w:val="00703B34"/>
    <w:rsid w:val="007048A8"/>
    <w:rsid w:val="00705437"/>
    <w:rsid w:val="007077E1"/>
    <w:rsid w:val="0071049D"/>
    <w:rsid w:val="0071116A"/>
    <w:rsid w:val="0071368D"/>
    <w:rsid w:val="007137BD"/>
    <w:rsid w:val="00715064"/>
    <w:rsid w:val="00717E77"/>
    <w:rsid w:val="00720069"/>
    <w:rsid w:val="0072032E"/>
    <w:rsid w:val="007212B9"/>
    <w:rsid w:val="00722780"/>
    <w:rsid w:val="00725B5A"/>
    <w:rsid w:val="00725BEF"/>
    <w:rsid w:val="00730259"/>
    <w:rsid w:val="00731508"/>
    <w:rsid w:val="007336F5"/>
    <w:rsid w:val="0073411D"/>
    <w:rsid w:val="00735170"/>
    <w:rsid w:val="007361C5"/>
    <w:rsid w:val="00736B2D"/>
    <w:rsid w:val="007373AD"/>
    <w:rsid w:val="0074031D"/>
    <w:rsid w:val="00741558"/>
    <w:rsid w:val="0074187C"/>
    <w:rsid w:val="00744901"/>
    <w:rsid w:val="00745E09"/>
    <w:rsid w:val="007460CB"/>
    <w:rsid w:val="00746275"/>
    <w:rsid w:val="00747C13"/>
    <w:rsid w:val="007511FE"/>
    <w:rsid w:val="00753F38"/>
    <w:rsid w:val="00754880"/>
    <w:rsid w:val="00756672"/>
    <w:rsid w:val="0075683C"/>
    <w:rsid w:val="00756CCF"/>
    <w:rsid w:val="0075771C"/>
    <w:rsid w:val="00760CE8"/>
    <w:rsid w:val="00760D4E"/>
    <w:rsid w:val="007613F2"/>
    <w:rsid w:val="007626DB"/>
    <w:rsid w:val="00762AB5"/>
    <w:rsid w:val="00762D82"/>
    <w:rsid w:val="00763065"/>
    <w:rsid w:val="00766B8E"/>
    <w:rsid w:val="00766F5C"/>
    <w:rsid w:val="0077036E"/>
    <w:rsid w:val="00770E1E"/>
    <w:rsid w:val="007716E6"/>
    <w:rsid w:val="00771D00"/>
    <w:rsid w:val="00776202"/>
    <w:rsid w:val="00783567"/>
    <w:rsid w:val="00784117"/>
    <w:rsid w:val="0078436C"/>
    <w:rsid w:val="007844BA"/>
    <w:rsid w:val="00785169"/>
    <w:rsid w:val="00790D8B"/>
    <w:rsid w:val="00790E58"/>
    <w:rsid w:val="007912D2"/>
    <w:rsid w:val="0079222A"/>
    <w:rsid w:val="00794981"/>
    <w:rsid w:val="00794D8C"/>
    <w:rsid w:val="007A1D86"/>
    <w:rsid w:val="007A263F"/>
    <w:rsid w:val="007A360F"/>
    <w:rsid w:val="007A4504"/>
    <w:rsid w:val="007A7024"/>
    <w:rsid w:val="007A7DCA"/>
    <w:rsid w:val="007B22EB"/>
    <w:rsid w:val="007B3661"/>
    <w:rsid w:val="007B52EF"/>
    <w:rsid w:val="007C0D48"/>
    <w:rsid w:val="007C1232"/>
    <w:rsid w:val="007C27EA"/>
    <w:rsid w:val="007C3BF5"/>
    <w:rsid w:val="007C5DD5"/>
    <w:rsid w:val="007C6205"/>
    <w:rsid w:val="007C7222"/>
    <w:rsid w:val="007C7FC4"/>
    <w:rsid w:val="007D118D"/>
    <w:rsid w:val="007D1FF8"/>
    <w:rsid w:val="007D214D"/>
    <w:rsid w:val="007D5811"/>
    <w:rsid w:val="007D7900"/>
    <w:rsid w:val="007E004F"/>
    <w:rsid w:val="007E09DB"/>
    <w:rsid w:val="007E37F6"/>
    <w:rsid w:val="007E47A9"/>
    <w:rsid w:val="007E50BC"/>
    <w:rsid w:val="007E570B"/>
    <w:rsid w:val="007E607F"/>
    <w:rsid w:val="007F12CD"/>
    <w:rsid w:val="007F2592"/>
    <w:rsid w:val="007F3D7C"/>
    <w:rsid w:val="007F4265"/>
    <w:rsid w:val="007F4C47"/>
    <w:rsid w:val="007F600F"/>
    <w:rsid w:val="00801850"/>
    <w:rsid w:val="00801D52"/>
    <w:rsid w:val="0080324E"/>
    <w:rsid w:val="00806E0E"/>
    <w:rsid w:val="008102E7"/>
    <w:rsid w:val="008105FA"/>
    <w:rsid w:val="00812079"/>
    <w:rsid w:val="008138E7"/>
    <w:rsid w:val="00815CD4"/>
    <w:rsid w:val="00817089"/>
    <w:rsid w:val="00824B6E"/>
    <w:rsid w:val="00824CC0"/>
    <w:rsid w:val="00825DFE"/>
    <w:rsid w:val="0083164C"/>
    <w:rsid w:val="0083700E"/>
    <w:rsid w:val="008374E4"/>
    <w:rsid w:val="00837BE8"/>
    <w:rsid w:val="00841B4A"/>
    <w:rsid w:val="00843100"/>
    <w:rsid w:val="0084346C"/>
    <w:rsid w:val="00843591"/>
    <w:rsid w:val="00846014"/>
    <w:rsid w:val="0084640B"/>
    <w:rsid w:val="008500FB"/>
    <w:rsid w:val="00852B16"/>
    <w:rsid w:val="008531C5"/>
    <w:rsid w:val="00853B3A"/>
    <w:rsid w:val="00856279"/>
    <w:rsid w:val="008563A0"/>
    <w:rsid w:val="0085730B"/>
    <w:rsid w:val="00857779"/>
    <w:rsid w:val="008577A4"/>
    <w:rsid w:val="008602EE"/>
    <w:rsid w:val="00861257"/>
    <w:rsid w:val="008623B9"/>
    <w:rsid w:val="00862AD9"/>
    <w:rsid w:val="008643E3"/>
    <w:rsid w:val="008645F5"/>
    <w:rsid w:val="00864F5E"/>
    <w:rsid w:val="00865299"/>
    <w:rsid w:val="0086554D"/>
    <w:rsid w:val="008667D0"/>
    <w:rsid w:val="00867D6F"/>
    <w:rsid w:val="00867E05"/>
    <w:rsid w:val="00870D91"/>
    <w:rsid w:val="00875E54"/>
    <w:rsid w:val="00876138"/>
    <w:rsid w:val="00876270"/>
    <w:rsid w:val="00876D20"/>
    <w:rsid w:val="00876DB3"/>
    <w:rsid w:val="00877D08"/>
    <w:rsid w:val="0088111A"/>
    <w:rsid w:val="008815F8"/>
    <w:rsid w:val="00881FCF"/>
    <w:rsid w:val="008821B6"/>
    <w:rsid w:val="00882244"/>
    <w:rsid w:val="008835AA"/>
    <w:rsid w:val="0088628D"/>
    <w:rsid w:val="008878F5"/>
    <w:rsid w:val="0088794C"/>
    <w:rsid w:val="00887E58"/>
    <w:rsid w:val="00887ED4"/>
    <w:rsid w:val="00891AB6"/>
    <w:rsid w:val="00891DAF"/>
    <w:rsid w:val="00892687"/>
    <w:rsid w:val="0089337D"/>
    <w:rsid w:val="00893F48"/>
    <w:rsid w:val="008951F9"/>
    <w:rsid w:val="00897942"/>
    <w:rsid w:val="00897F96"/>
    <w:rsid w:val="008A0996"/>
    <w:rsid w:val="008A0B18"/>
    <w:rsid w:val="008A660E"/>
    <w:rsid w:val="008A6DA9"/>
    <w:rsid w:val="008A7756"/>
    <w:rsid w:val="008B0512"/>
    <w:rsid w:val="008B0AA6"/>
    <w:rsid w:val="008B0EB3"/>
    <w:rsid w:val="008B29F8"/>
    <w:rsid w:val="008B3427"/>
    <w:rsid w:val="008B3CA7"/>
    <w:rsid w:val="008B689F"/>
    <w:rsid w:val="008C01F6"/>
    <w:rsid w:val="008C03A7"/>
    <w:rsid w:val="008C05D6"/>
    <w:rsid w:val="008C16BB"/>
    <w:rsid w:val="008C5EF8"/>
    <w:rsid w:val="008D0F37"/>
    <w:rsid w:val="008D14FA"/>
    <w:rsid w:val="008D1D01"/>
    <w:rsid w:val="008D1E81"/>
    <w:rsid w:val="008D1F26"/>
    <w:rsid w:val="008D2F48"/>
    <w:rsid w:val="008D354B"/>
    <w:rsid w:val="008D3613"/>
    <w:rsid w:val="008D3CD1"/>
    <w:rsid w:val="008D48CB"/>
    <w:rsid w:val="008D4C3C"/>
    <w:rsid w:val="008D68E4"/>
    <w:rsid w:val="008D7732"/>
    <w:rsid w:val="008E01AB"/>
    <w:rsid w:val="008E1A2A"/>
    <w:rsid w:val="008E2BA4"/>
    <w:rsid w:val="008E318D"/>
    <w:rsid w:val="008E558D"/>
    <w:rsid w:val="008E58F2"/>
    <w:rsid w:val="008E5E38"/>
    <w:rsid w:val="008F1B8D"/>
    <w:rsid w:val="008F27A5"/>
    <w:rsid w:val="008F4660"/>
    <w:rsid w:val="008F5034"/>
    <w:rsid w:val="008F6CFA"/>
    <w:rsid w:val="00900753"/>
    <w:rsid w:val="00901958"/>
    <w:rsid w:val="00901EBB"/>
    <w:rsid w:val="009078AA"/>
    <w:rsid w:val="0090796A"/>
    <w:rsid w:val="00907F57"/>
    <w:rsid w:val="0091075D"/>
    <w:rsid w:val="00910C16"/>
    <w:rsid w:val="00913DB0"/>
    <w:rsid w:val="00915BEA"/>
    <w:rsid w:val="009204A2"/>
    <w:rsid w:val="009219AC"/>
    <w:rsid w:val="00922F97"/>
    <w:rsid w:val="00926262"/>
    <w:rsid w:val="0093041B"/>
    <w:rsid w:val="009310AA"/>
    <w:rsid w:val="0093143F"/>
    <w:rsid w:val="00931E66"/>
    <w:rsid w:val="00933B19"/>
    <w:rsid w:val="00934640"/>
    <w:rsid w:val="00935D13"/>
    <w:rsid w:val="00935D4C"/>
    <w:rsid w:val="0094084E"/>
    <w:rsid w:val="00941ABA"/>
    <w:rsid w:val="0094401A"/>
    <w:rsid w:val="009455B7"/>
    <w:rsid w:val="009457F4"/>
    <w:rsid w:val="00945BA5"/>
    <w:rsid w:val="00947B02"/>
    <w:rsid w:val="00950EFE"/>
    <w:rsid w:val="0095265A"/>
    <w:rsid w:val="009544C2"/>
    <w:rsid w:val="00956F62"/>
    <w:rsid w:val="0096160C"/>
    <w:rsid w:val="0096262B"/>
    <w:rsid w:val="009626DF"/>
    <w:rsid w:val="00964CB8"/>
    <w:rsid w:val="0096538B"/>
    <w:rsid w:val="00965F28"/>
    <w:rsid w:val="0096601C"/>
    <w:rsid w:val="00966523"/>
    <w:rsid w:val="00966D44"/>
    <w:rsid w:val="009700AF"/>
    <w:rsid w:val="0097075A"/>
    <w:rsid w:val="00970824"/>
    <w:rsid w:val="009714F1"/>
    <w:rsid w:val="009748DD"/>
    <w:rsid w:val="00976F11"/>
    <w:rsid w:val="00976F60"/>
    <w:rsid w:val="00977D84"/>
    <w:rsid w:val="00980236"/>
    <w:rsid w:val="00980539"/>
    <w:rsid w:val="00981CA5"/>
    <w:rsid w:val="00984DA0"/>
    <w:rsid w:val="009853E0"/>
    <w:rsid w:val="009909A0"/>
    <w:rsid w:val="00995FC2"/>
    <w:rsid w:val="00996C60"/>
    <w:rsid w:val="009A0CE9"/>
    <w:rsid w:val="009A0D2D"/>
    <w:rsid w:val="009A20F8"/>
    <w:rsid w:val="009A231D"/>
    <w:rsid w:val="009A333E"/>
    <w:rsid w:val="009A3F5F"/>
    <w:rsid w:val="009A4AE8"/>
    <w:rsid w:val="009A6249"/>
    <w:rsid w:val="009A637B"/>
    <w:rsid w:val="009A723A"/>
    <w:rsid w:val="009B0945"/>
    <w:rsid w:val="009B2A9E"/>
    <w:rsid w:val="009B3577"/>
    <w:rsid w:val="009B5868"/>
    <w:rsid w:val="009B60E7"/>
    <w:rsid w:val="009C2296"/>
    <w:rsid w:val="009C2499"/>
    <w:rsid w:val="009C47F2"/>
    <w:rsid w:val="009C52E6"/>
    <w:rsid w:val="009C738D"/>
    <w:rsid w:val="009D0A94"/>
    <w:rsid w:val="009D398E"/>
    <w:rsid w:val="009D435B"/>
    <w:rsid w:val="009D5252"/>
    <w:rsid w:val="009D7884"/>
    <w:rsid w:val="009E1046"/>
    <w:rsid w:val="009E12FF"/>
    <w:rsid w:val="009E1FD1"/>
    <w:rsid w:val="009E39A5"/>
    <w:rsid w:val="009E4398"/>
    <w:rsid w:val="009E5740"/>
    <w:rsid w:val="009F0F1C"/>
    <w:rsid w:val="009F361F"/>
    <w:rsid w:val="009F6F10"/>
    <w:rsid w:val="00A00F31"/>
    <w:rsid w:val="00A03A39"/>
    <w:rsid w:val="00A04647"/>
    <w:rsid w:val="00A04AF2"/>
    <w:rsid w:val="00A06989"/>
    <w:rsid w:val="00A10B3B"/>
    <w:rsid w:val="00A120FA"/>
    <w:rsid w:val="00A12CEC"/>
    <w:rsid w:val="00A12F4C"/>
    <w:rsid w:val="00A1306D"/>
    <w:rsid w:val="00A1320B"/>
    <w:rsid w:val="00A14A11"/>
    <w:rsid w:val="00A15920"/>
    <w:rsid w:val="00A17299"/>
    <w:rsid w:val="00A177CC"/>
    <w:rsid w:val="00A21101"/>
    <w:rsid w:val="00A217FE"/>
    <w:rsid w:val="00A33D83"/>
    <w:rsid w:val="00A34AFC"/>
    <w:rsid w:val="00A355BC"/>
    <w:rsid w:val="00A37340"/>
    <w:rsid w:val="00A37C7A"/>
    <w:rsid w:val="00A40DD2"/>
    <w:rsid w:val="00A41C6D"/>
    <w:rsid w:val="00A43646"/>
    <w:rsid w:val="00A44256"/>
    <w:rsid w:val="00A44A25"/>
    <w:rsid w:val="00A45883"/>
    <w:rsid w:val="00A47578"/>
    <w:rsid w:val="00A47ADE"/>
    <w:rsid w:val="00A56AA3"/>
    <w:rsid w:val="00A56E2A"/>
    <w:rsid w:val="00A6283C"/>
    <w:rsid w:val="00A63AF8"/>
    <w:rsid w:val="00A658E8"/>
    <w:rsid w:val="00A65C84"/>
    <w:rsid w:val="00A66C93"/>
    <w:rsid w:val="00A66D16"/>
    <w:rsid w:val="00A672CC"/>
    <w:rsid w:val="00A67EFC"/>
    <w:rsid w:val="00A70200"/>
    <w:rsid w:val="00A71436"/>
    <w:rsid w:val="00A7282A"/>
    <w:rsid w:val="00A7384E"/>
    <w:rsid w:val="00A75727"/>
    <w:rsid w:val="00A75CCF"/>
    <w:rsid w:val="00A77300"/>
    <w:rsid w:val="00A77D1C"/>
    <w:rsid w:val="00A80A4B"/>
    <w:rsid w:val="00A80F6F"/>
    <w:rsid w:val="00A83D26"/>
    <w:rsid w:val="00A841BF"/>
    <w:rsid w:val="00A84C79"/>
    <w:rsid w:val="00A907D3"/>
    <w:rsid w:val="00A932F8"/>
    <w:rsid w:val="00A9475C"/>
    <w:rsid w:val="00A95C64"/>
    <w:rsid w:val="00A96EE5"/>
    <w:rsid w:val="00A97221"/>
    <w:rsid w:val="00AA2B3A"/>
    <w:rsid w:val="00AA2E1B"/>
    <w:rsid w:val="00AA3C5A"/>
    <w:rsid w:val="00AA6CA9"/>
    <w:rsid w:val="00AB1DA7"/>
    <w:rsid w:val="00AB48CA"/>
    <w:rsid w:val="00AB4B63"/>
    <w:rsid w:val="00AB4B86"/>
    <w:rsid w:val="00AB5CE8"/>
    <w:rsid w:val="00AC06D0"/>
    <w:rsid w:val="00AC1864"/>
    <w:rsid w:val="00AC2213"/>
    <w:rsid w:val="00AC2CD0"/>
    <w:rsid w:val="00AC5972"/>
    <w:rsid w:val="00AC611D"/>
    <w:rsid w:val="00AC7C33"/>
    <w:rsid w:val="00AC7CF7"/>
    <w:rsid w:val="00AD00BD"/>
    <w:rsid w:val="00AD02CC"/>
    <w:rsid w:val="00AD0BA7"/>
    <w:rsid w:val="00AD10F8"/>
    <w:rsid w:val="00AD1659"/>
    <w:rsid w:val="00AD2443"/>
    <w:rsid w:val="00AD3251"/>
    <w:rsid w:val="00AD49E7"/>
    <w:rsid w:val="00AD508A"/>
    <w:rsid w:val="00AD5ACE"/>
    <w:rsid w:val="00AD633A"/>
    <w:rsid w:val="00AE00DA"/>
    <w:rsid w:val="00AE2C5A"/>
    <w:rsid w:val="00AE6547"/>
    <w:rsid w:val="00AF0ED0"/>
    <w:rsid w:val="00AF3576"/>
    <w:rsid w:val="00AF4231"/>
    <w:rsid w:val="00AF4C16"/>
    <w:rsid w:val="00AF5369"/>
    <w:rsid w:val="00AF5DEC"/>
    <w:rsid w:val="00B01E63"/>
    <w:rsid w:val="00B01E93"/>
    <w:rsid w:val="00B03B01"/>
    <w:rsid w:val="00B041BD"/>
    <w:rsid w:val="00B04538"/>
    <w:rsid w:val="00B05912"/>
    <w:rsid w:val="00B05C9C"/>
    <w:rsid w:val="00B07B60"/>
    <w:rsid w:val="00B10103"/>
    <w:rsid w:val="00B106E0"/>
    <w:rsid w:val="00B11D7F"/>
    <w:rsid w:val="00B12229"/>
    <w:rsid w:val="00B124E5"/>
    <w:rsid w:val="00B129BC"/>
    <w:rsid w:val="00B129E4"/>
    <w:rsid w:val="00B16C9D"/>
    <w:rsid w:val="00B207A4"/>
    <w:rsid w:val="00B236A4"/>
    <w:rsid w:val="00B237F1"/>
    <w:rsid w:val="00B26B8F"/>
    <w:rsid w:val="00B279AE"/>
    <w:rsid w:val="00B3310C"/>
    <w:rsid w:val="00B3482C"/>
    <w:rsid w:val="00B34AF8"/>
    <w:rsid w:val="00B34CE6"/>
    <w:rsid w:val="00B34E3C"/>
    <w:rsid w:val="00B35C80"/>
    <w:rsid w:val="00B36A8E"/>
    <w:rsid w:val="00B40217"/>
    <w:rsid w:val="00B4164E"/>
    <w:rsid w:val="00B42DBA"/>
    <w:rsid w:val="00B42E69"/>
    <w:rsid w:val="00B43D08"/>
    <w:rsid w:val="00B45E81"/>
    <w:rsid w:val="00B473B7"/>
    <w:rsid w:val="00B50965"/>
    <w:rsid w:val="00B51213"/>
    <w:rsid w:val="00B526DA"/>
    <w:rsid w:val="00B54A3C"/>
    <w:rsid w:val="00B563A9"/>
    <w:rsid w:val="00B56DDC"/>
    <w:rsid w:val="00B56EDE"/>
    <w:rsid w:val="00B57056"/>
    <w:rsid w:val="00B60E45"/>
    <w:rsid w:val="00B61738"/>
    <w:rsid w:val="00B62E73"/>
    <w:rsid w:val="00B63859"/>
    <w:rsid w:val="00B63A1E"/>
    <w:rsid w:val="00B64655"/>
    <w:rsid w:val="00B647CD"/>
    <w:rsid w:val="00B65143"/>
    <w:rsid w:val="00B655D2"/>
    <w:rsid w:val="00B676DB"/>
    <w:rsid w:val="00B67FAE"/>
    <w:rsid w:val="00B7081E"/>
    <w:rsid w:val="00B71AED"/>
    <w:rsid w:val="00B71D4A"/>
    <w:rsid w:val="00B736F5"/>
    <w:rsid w:val="00B7394A"/>
    <w:rsid w:val="00B74E6F"/>
    <w:rsid w:val="00B7778D"/>
    <w:rsid w:val="00B84799"/>
    <w:rsid w:val="00B85DFB"/>
    <w:rsid w:val="00B867B9"/>
    <w:rsid w:val="00B9051E"/>
    <w:rsid w:val="00B90710"/>
    <w:rsid w:val="00B912E3"/>
    <w:rsid w:val="00B9201F"/>
    <w:rsid w:val="00B920CD"/>
    <w:rsid w:val="00B931D2"/>
    <w:rsid w:val="00B93E58"/>
    <w:rsid w:val="00B97C74"/>
    <w:rsid w:val="00B97F31"/>
    <w:rsid w:val="00BA114A"/>
    <w:rsid w:val="00BA27C6"/>
    <w:rsid w:val="00BA31E7"/>
    <w:rsid w:val="00BA710E"/>
    <w:rsid w:val="00BB0181"/>
    <w:rsid w:val="00BB060F"/>
    <w:rsid w:val="00BB0E2B"/>
    <w:rsid w:val="00BB4AB2"/>
    <w:rsid w:val="00BB5A29"/>
    <w:rsid w:val="00BB5F05"/>
    <w:rsid w:val="00BB6D94"/>
    <w:rsid w:val="00BC11DB"/>
    <w:rsid w:val="00BC531A"/>
    <w:rsid w:val="00BD247A"/>
    <w:rsid w:val="00BD3C59"/>
    <w:rsid w:val="00BD3D0F"/>
    <w:rsid w:val="00BD46C0"/>
    <w:rsid w:val="00BD4E84"/>
    <w:rsid w:val="00BD557B"/>
    <w:rsid w:val="00BD566A"/>
    <w:rsid w:val="00BD7067"/>
    <w:rsid w:val="00BE171D"/>
    <w:rsid w:val="00BE2835"/>
    <w:rsid w:val="00BE37B3"/>
    <w:rsid w:val="00BE4C43"/>
    <w:rsid w:val="00BE5203"/>
    <w:rsid w:val="00BE5A15"/>
    <w:rsid w:val="00BE714A"/>
    <w:rsid w:val="00BF03D4"/>
    <w:rsid w:val="00BF088E"/>
    <w:rsid w:val="00BF09E3"/>
    <w:rsid w:val="00BF0CA1"/>
    <w:rsid w:val="00BF14E8"/>
    <w:rsid w:val="00BF1870"/>
    <w:rsid w:val="00BF2BED"/>
    <w:rsid w:val="00BF3742"/>
    <w:rsid w:val="00BF4154"/>
    <w:rsid w:val="00BF5177"/>
    <w:rsid w:val="00C00A61"/>
    <w:rsid w:val="00C03AA2"/>
    <w:rsid w:val="00C06C04"/>
    <w:rsid w:val="00C06E0B"/>
    <w:rsid w:val="00C06F07"/>
    <w:rsid w:val="00C125BB"/>
    <w:rsid w:val="00C13599"/>
    <w:rsid w:val="00C14D7C"/>
    <w:rsid w:val="00C1511B"/>
    <w:rsid w:val="00C17832"/>
    <w:rsid w:val="00C20346"/>
    <w:rsid w:val="00C20597"/>
    <w:rsid w:val="00C21D7D"/>
    <w:rsid w:val="00C22399"/>
    <w:rsid w:val="00C24185"/>
    <w:rsid w:val="00C24388"/>
    <w:rsid w:val="00C24840"/>
    <w:rsid w:val="00C24F38"/>
    <w:rsid w:val="00C2605B"/>
    <w:rsid w:val="00C27E7E"/>
    <w:rsid w:val="00C30E7D"/>
    <w:rsid w:val="00C33131"/>
    <w:rsid w:val="00C336ED"/>
    <w:rsid w:val="00C34174"/>
    <w:rsid w:val="00C34780"/>
    <w:rsid w:val="00C34A8D"/>
    <w:rsid w:val="00C35356"/>
    <w:rsid w:val="00C35768"/>
    <w:rsid w:val="00C35995"/>
    <w:rsid w:val="00C36AE8"/>
    <w:rsid w:val="00C37178"/>
    <w:rsid w:val="00C373BC"/>
    <w:rsid w:val="00C37472"/>
    <w:rsid w:val="00C41181"/>
    <w:rsid w:val="00C42E1C"/>
    <w:rsid w:val="00C45403"/>
    <w:rsid w:val="00C468B6"/>
    <w:rsid w:val="00C46F66"/>
    <w:rsid w:val="00C47849"/>
    <w:rsid w:val="00C50671"/>
    <w:rsid w:val="00C5084B"/>
    <w:rsid w:val="00C51C87"/>
    <w:rsid w:val="00C53F67"/>
    <w:rsid w:val="00C54BFA"/>
    <w:rsid w:val="00C554F1"/>
    <w:rsid w:val="00C558B8"/>
    <w:rsid w:val="00C570E7"/>
    <w:rsid w:val="00C573B9"/>
    <w:rsid w:val="00C57B1A"/>
    <w:rsid w:val="00C57BD3"/>
    <w:rsid w:val="00C57EC5"/>
    <w:rsid w:val="00C65CFA"/>
    <w:rsid w:val="00C66596"/>
    <w:rsid w:val="00C66C2B"/>
    <w:rsid w:val="00C671E1"/>
    <w:rsid w:val="00C70E62"/>
    <w:rsid w:val="00C7151C"/>
    <w:rsid w:val="00C71555"/>
    <w:rsid w:val="00C722EF"/>
    <w:rsid w:val="00C73129"/>
    <w:rsid w:val="00C75487"/>
    <w:rsid w:val="00C81C5B"/>
    <w:rsid w:val="00C83089"/>
    <w:rsid w:val="00C832F0"/>
    <w:rsid w:val="00C84285"/>
    <w:rsid w:val="00C86404"/>
    <w:rsid w:val="00C86A44"/>
    <w:rsid w:val="00C9099F"/>
    <w:rsid w:val="00C90DDA"/>
    <w:rsid w:val="00C9141C"/>
    <w:rsid w:val="00C919C5"/>
    <w:rsid w:val="00C91B2A"/>
    <w:rsid w:val="00C91FF0"/>
    <w:rsid w:val="00C922BE"/>
    <w:rsid w:val="00C9232B"/>
    <w:rsid w:val="00C92FB3"/>
    <w:rsid w:val="00C933F3"/>
    <w:rsid w:val="00C979ED"/>
    <w:rsid w:val="00CA14C6"/>
    <w:rsid w:val="00CA1F63"/>
    <w:rsid w:val="00CA2BDA"/>
    <w:rsid w:val="00CA2D09"/>
    <w:rsid w:val="00CA6D81"/>
    <w:rsid w:val="00CB0FEA"/>
    <w:rsid w:val="00CB21F5"/>
    <w:rsid w:val="00CB546A"/>
    <w:rsid w:val="00CB659D"/>
    <w:rsid w:val="00CB6650"/>
    <w:rsid w:val="00CB6BAB"/>
    <w:rsid w:val="00CC1544"/>
    <w:rsid w:val="00CC1A3F"/>
    <w:rsid w:val="00CC33B5"/>
    <w:rsid w:val="00CC355E"/>
    <w:rsid w:val="00CC55D3"/>
    <w:rsid w:val="00CC6048"/>
    <w:rsid w:val="00CC6335"/>
    <w:rsid w:val="00CC676B"/>
    <w:rsid w:val="00CD06E1"/>
    <w:rsid w:val="00CD45F5"/>
    <w:rsid w:val="00CD5610"/>
    <w:rsid w:val="00CD683F"/>
    <w:rsid w:val="00CD7395"/>
    <w:rsid w:val="00CE2503"/>
    <w:rsid w:val="00CE3225"/>
    <w:rsid w:val="00CE475A"/>
    <w:rsid w:val="00CE66BF"/>
    <w:rsid w:val="00CE6AF0"/>
    <w:rsid w:val="00CE6C66"/>
    <w:rsid w:val="00CE75E5"/>
    <w:rsid w:val="00CE7991"/>
    <w:rsid w:val="00CF094B"/>
    <w:rsid w:val="00CF284C"/>
    <w:rsid w:val="00CF3900"/>
    <w:rsid w:val="00CF4AB8"/>
    <w:rsid w:val="00CF51D6"/>
    <w:rsid w:val="00CF6692"/>
    <w:rsid w:val="00CF68CA"/>
    <w:rsid w:val="00CF7609"/>
    <w:rsid w:val="00CF7C99"/>
    <w:rsid w:val="00D0034C"/>
    <w:rsid w:val="00D00CEC"/>
    <w:rsid w:val="00D01066"/>
    <w:rsid w:val="00D01987"/>
    <w:rsid w:val="00D01A50"/>
    <w:rsid w:val="00D0219A"/>
    <w:rsid w:val="00D02D71"/>
    <w:rsid w:val="00D04246"/>
    <w:rsid w:val="00D044D3"/>
    <w:rsid w:val="00D05EE9"/>
    <w:rsid w:val="00D06118"/>
    <w:rsid w:val="00D06590"/>
    <w:rsid w:val="00D079C3"/>
    <w:rsid w:val="00D07F04"/>
    <w:rsid w:val="00D10298"/>
    <w:rsid w:val="00D113B3"/>
    <w:rsid w:val="00D118D9"/>
    <w:rsid w:val="00D11ED1"/>
    <w:rsid w:val="00D12677"/>
    <w:rsid w:val="00D13713"/>
    <w:rsid w:val="00D13B2A"/>
    <w:rsid w:val="00D14141"/>
    <w:rsid w:val="00D14C37"/>
    <w:rsid w:val="00D14EB0"/>
    <w:rsid w:val="00D172A7"/>
    <w:rsid w:val="00D1777F"/>
    <w:rsid w:val="00D17AAF"/>
    <w:rsid w:val="00D17E2F"/>
    <w:rsid w:val="00D2591C"/>
    <w:rsid w:val="00D25EA5"/>
    <w:rsid w:val="00D265C5"/>
    <w:rsid w:val="00D26F1F"/>
    <w:rsid w:val="00D27100"/>
    <w:rsid w:val="00D27BD6"/>
    <w:rsid w:val="00D27F99"/>
    <w:rsid w:val="00D30459"/>
    <w:rsid w:val="00D30593"/>
    <w:rsid w:val="00D3096A"/>
    <w:rsid w:val="00D30F2E"/>
    <w:rsid w:val="00D311D4"/>
    <w:rsid w:val="00D32920"/>
    <w:rsid w:val="00D35343"/>
    <w:rsid w:val="00D3553C"/>
    <w:rsid w:val="00D40E81"/>
    <w:rsid w:val="00D41C40"/>
    <w:rsid w:val="00D4233E"/>
    <w:rsid w:val="00D42C0D"/>
    <w:rsid w:val="00D431FD"/>
    <w:rsid w:val="00D44268"/>
    <w:rsid w:val="00D44D24"/>
    <w:rsid w:val="00D46577"/>
    <w:rsid w:val="00D5237D"/>
    <w:rsid w:val="00D52BFB"/>
    <w:rsid w:val="00D549E7"/>
    <w:rsid w:val="00D54CD5"/>
    <w:rsid w:val="00D579C8"/>
    <w:rsid w:val="00D612D3"/>
    <w:rsid w:val="00D61E1F"/>
    <w:rsid w:val="00D63F45"/>
    <w:rsid w:val="00D66088"/>
    <w:rsid w:val="00D663DA"/>
    <w:rsid w:val="00D66779"/>
    <w:rsid w:val="00D70AFD"/>
    <w:rsid w:val="00D749DB"/>
    <w:rsid w:val="00D755DD"/>
    <w:rsid w:val="00D7661D"/>
    <w:rsid w:val="00D77715"/>
    <w:rsid w:val="00D81350"/>
    <w:rsid w:val="00D831D4"/>
    <w:rsid w:val="00D8384F"/>
    <w:rsid w:val="00D8464B"/>
    <w:rsid w:val="00D87385"/>
    <w:rsid w:val="00D902E4"/>
    <w:rsid w:val="00D90BC1"/>
    <w:rsid w:val="00D93C26"/>
    <w:rsid w:val="00D948FF"/>
    <w:rsid w:val="00D94C11"/>
    <w:rsid w:val="00D95402"/>
    <w:rsid w:val="00D95AC3"/>
    <w:rsid w:val="00D96E4A"/>
    <w:rsid w:val="00DA4DA5"/>
    <w:rsid w:val="00DA5B3B"/>
    <w:rsid w:val="00DA6A8B"/>
    <w:rsid w:val="00DA7D8C"/>
    <w:rsid w:val="00DB02A7"/>
    <w:rsid w:val="00DB0E59"/>
    <w:rsid w:val="00DB2D92"/>
    <w:rsid w:val="00DB3593"/>
    <w:rsid w:val="00DB4AE4"/>
    <w:rsid w:val="00DB4F44"/>
    <w:rsid w:val="00DB5603"/>
    <w:rsid w:val="00DB5856"/>
    <w:rsid w:val="00DB5BD6"/>
    <w:rsid w:val="00DC0111"/>
    <w:rsid w:val="00DC2BAC"/>
    <w:rsid w:val="00DC2F83"/>
    <w:rsid w:val="00DC38EC"/>
    <w:rsid w:val="00DC4852"/>
    <w:rsid w:val="00DC5450"/>
    <w:rsid w:val="00DC70CD"/>
    <w:rsid w:val="00DC7D04"/>
    <w:rsid w:val="00DC7DA9"/>
    <w:rsid w:val="00DD0551"/>
    <w:rsid w:val="00DD0EB5"/>
    <w:rsid w:val="00DD36A5"/>
    <w:rsid w:val="00DD4617"/>
    <w:rsid w:val="00DD526A"/>
    <w:rsid w:val="00DD6980"/>
    <w:rsid w:val="00DD6FDB"/>
    <w:rsid w:val="00DE0EB9"/>
    <w:rsid w:val="00DE3C7D"/>
    <w:rsid w:val="00DE685E"/>
    <w:rsid w:val="00DE7596"/>
    <w:rsid w:val="00DF0737"/>
    <w:rsid w:val="00DF0800"/>
    <w:rsid w:val="00DF254E"/>
    <w:rsid w:val="00DF2DA8"/>
    <w:rsid w:val="00DF3921"/>
    <w:rsid w:val="00DF4CF1"/>
    <w:rsid w:val="00DF5041"/>
    <w:rsid w:val="00DF77E4"/>
    <w:rsid w:val="00E015A7"/>
    <w:rsid w:val="00E01A42"/>
    <w:rsid w:val="00E1107B"/>
    <w:rsid w:val="00E1166D"/>
    <w:rsid w:val="00E123CB"/>
    <w:rsid w:val="00E130D9"/>
    <w:rsid w:val="00E14423"/>
    <w:rsid w:val="00E14B86"/>
    <w:rsid w:val="00E16D22"/>
    <w:rsid w:val="00E219F2"/>
    <w:rsid w:val="00E22E81"/>
    <w:rsid w:val="00E234BD"/>
    <w:rsid w:val="00E244BD"/>
    <w:rsid w:val="00E24571"/>
    <w:rsid w:val="00E25A7D"/>
    <w:rsid w:val="00E25E52"/>
    <w:rsid w:val="00E25EDB"/>
    <w:rsid w:val="00E26235"/>
    <w:rsid w:val="00E264F8"/>
    <w:rsid w:val="00E278EA"/>
    <w:rsid w:val="00E3000F"/>
    <w:rsid w:val="00E335E9"/>
    <w:rsid w:val="00E33846"/>
    <w:rsid w:val="00E33C9D"/>
    <w:rsid w:val="00E3428A"/>
    <w:rsid w:val="00E41573"/>
    <w:rsid w:val="00E41D4B"/>
    <w:rsid w:val="00E422F5"/>
    <w:rsid w:val="00E43016"/>
    <w:rsid w:val="00E44208"/>
    <w:rsid w:val="00E460F4"/>
    <w:rsid w:val="00E50D9F"/>
    <w:rsid w:val="00E51068"/>
    <w:rsid w:val="00E51B29"/>
    <w:rsid w:val="00E52B82"/>
    <w:rsid w:val="00E52C9F"/>
    <w:rsid w:val="00E5410F"/>
    <w:rsid w:val="00E559B4"/>
    <w:rsid w:val="00E57824"/>
    <w:rsid w:val="00E57B3C"/>
    <w:rsid w:val="00E610A8"/>
    <w:rsid w:val="00E61A6A"/>
    <w:rsid w:val="00E65565"/>
    <w:rsid w:val="00E656B1"/>
    <w:rsid w:val="00E65865"/>
    <w:rsid w:val="00E66C70"/>
    <w:rsid w:val="00E67468"/>
    <w:rsid w:val="00E677AD"/>
    <w:rsid w:val="00E70CFD"/>
    <w:rsid w:val="00E719F6"/>
    <w:rsid w:val="00E72311"/>
    <w:rsid w:val="00E72CB2"/>
    <w:rsid w:val="00E75298"/>
    <w:rsid w:val="00E760DF"/>
    <w:rsid w:val="00E76163"/>
    <w:rsid w:val="00E763EB"/>
    <w:rsid w:val="00E766B0"/>
    <w:rsid w:val="00E7789E"/>
    <w:rsid w:val="00E77F26"/>
    <w:rsid w:val="00E81D71"/>
    <w:rsid w:val="00E82AF9"/>
    <w:rsid w:val="00E82C95"/>
    <w:rsid w:val="00E838B3"/>
    <w:rsid w:val="00E84AE9"/>
    <w:rsid w:val="00E851CB"/>
    <w:rsid w:val="00E8674F"/>
    <w:rsid w:val="00E87CA0"/>
    <w:rsid w:val="00E87CF3"/>
    <w:rsid w:val="00E9000C"/>
    <w:rsid w:val="00E9105E"/>
    <w:rsid w:val="00E91AE6"/>
    <w:rsid w:val="00E920E1"/>
    <w:rsid w:val="00E922BF"/>
    <w:rsid w:val="00E94493"/>
    <w:rsid w:val="00E94646"/>
    <w:rsid w:val="00E9560D"/>
    <w:rsid w:val="00E9617E"/>
    <w:rsid w:val="00E96AA0"/>
    <w:rsid w:val="00EA043A"/>
    <w:rsid w:val="00EA1080"/>
    <w:rsid w:val="00EA1B5F"/>
    <w:rsid w:val="00EA5B69"/>
    <w:rsid w:val="00EA63EF"/>
    <w:rsid w:val="00EB128B"/>
    <w:rsid w:val="00EB3DC6"/>
    <w:rsid w:val="00EB5322"/>
    <w:rsid w:val="00EC0ED9"/>
    <w:rsid w:val="00EC1231"/>
    <w:rsid w:val="00EC2679"/>
    <w:rsid w:val="00EC289D"/>
    <w:rsid w:val="00EC2EF9"/>
    <w:rsid w:val="00EC3590"/>
    <w:rsid w:val="00EC4D87"/>
    <w:rsid w:val="00ED0164"/>
    <w:rsid w:val="00ED38CD"/>
    <w:rsid w:val="00ED3EE2"/>
    <w:rsid w:val="00ED3EE8"/>
    <w:rsid w:val="00ED6631"/>
    <w:rsid w:val="00ED6DF0"/>
    <w:rsid w:val="00ED6F55"/>
    <w:rsid w:val="00EE045F"/>
    <w:rsid w:val="00EE1B58"/>
    <w:rsid w:val="00EE208F"/>
    <w:rsid w:val="00EE2A44"/>
    <w:rsid w:val="00EE2DA7"/>
    <w:rsid w:val="00EE3916"/>
    <w:rsid w:val="00EE478E"/>
    <w:rsid w:val="00EE5199"/>
    <w:rsid w:val="00EE5283"/>
    <w:rsid w:val="00EE588D"/>
    <w:rsid w:val="00EE771A"/>
    <w:rsid w:val="00EF02BD"/>
    <w:rsid w:val="00EF1C75"/>
    <w:rsid w:val="00EF2905"/>
    <w:rsid w:val="00EF4787"/>
    <w:rsid w:val="00EF626F"/>
    <w:rsid w:val="00EF7451"/>
    <w:rsid w:val="00F00759"/>
    <w:rsid w:val="00F023FB"/>
    <w:rsid w:val="00F04430"/>
    <w:rsid w:val="00F04EB1"/>
    <w:rsid w:val="00F04FA8"/>
    <w:rsid w:val="00F077E9"/>
    <w:rsid w:val="00F07DB8"/>
    <w:rsid w:val="00F1008C"/>
    <w:rsid w:val="00F11B24"/>
    <w:rsid w:val="00F1229F"/>
    <w:rsid w:val="00F17544"/>
    <w:rsid w:val="00F17670"/>
    <w:rsid w:val="00F17EE6"/>
    <w:rsid w:val="00F200F9"/>
    <w:rsid w:val="00F219BB"/>
    <w:rsid w:val="00F225EB"/>
    <w:rsid w:val="00F23B44"/>
    <w:rsid w:val="00F251AD"/>
    <w:rsid w:val="00F25B0E"/>
    <w:rsid w:val="00F27756"/>
    <w:rsid w:val="00F279F1"/>
    <w:rsid w:val="00F33BB3"/>
    <w:rsid w:val="00F346D6"/>
    <w:rsid w:val="00F355EC"/>
    <w:rsid w:val="00F3654C"/>
    <w:rsid w:val="00F43DAB"/>
    <w:rsid w:val="00F44687"/>
    <w:rsid w:val="00F460CF"/>
    <w:rsid w:val="00F4650C"/>
    <w:rsid w:val="00F47A1B"/>
    <w:rsid w:val="00F47D6F"/>
    <w:rsid w:val="00F50553"/>
    <w:rsid w:val="00F547A7"/>
    <w:rsid w:val="00F555A3"/>
    <w:rsid w:val="00F60E9B"/>
    <w:rsid w:val="00F61685"/>
    <w:rsid w:val="00F61A7B"/>
    <w:rsid w:val="00F61E90"/>
    <w:rsid w:val="00F6200F"/>
    <w:rsid w:val="00F6328B"/>
    <w:rsid w:val="00F63C17"/>
    <w:rsid w:val="00F64E13"/>
    <w:rsid w:val="00F6586B"/>
    <w:rsid w:val="00F675C6"/>
    <w:rsid w:val="00F67DA5"/>
    <w:rsid w:val="00F7041B"/>
    <w:rsid w:val="00F70E5F"/>
    <w:rsid w:val="00F71374"/>
    <w:rsid w:val="00F714EC"/>
    <w:rsid w:val="00F72589"/>
    <w:rsid w:val="00F73F2F"/>
    <w:rsid w:val="00F778B0"/>
    <w:rsid w:val="00F80BA1"/>
    <w:rsid w:val="00F813A9"/>
    <w:rsid w:val="00F83A69"/>
    <w:rsid w:val="00F84960"/>
    <w:rsid w:val="00F90B5B"/>
    <w:rsid w:val="00F915E6"/>
    <w:rsid w:val="00F91AD1"/>
    <w:rsid w:val="00F927E3"/>
    <w:rsid w:val="00F92C83"/>
    <w:rsid w:val="00F92D70"/>
    <w:rsid w:val="00F92FF4"/>
    <w:rsid w:val="00F96DBA"/>
    <w:rsid w:val="00FA25C5"/>
    <w:rsid w:val="00FA368C"/>
    <w:rsid w:val="00FA48D1"/>
    <w:rsid w:val="00FA6BBE"/>
    <w:rsid w:val="00FB04D4"/>
    <w:rsid w:val="00FB2A3E"/>
    <w:rsid w:val="00FB2B75"/>
    <w:rsid w:val="00FC1BA7"/>
    <w:rsid w:val="00FC49F6"/>
    <w:rsid w:val="00FC4C74"/>
    <w:rsid w:val="00FC5100"/>
    <w:rsid w:val="00FC5ABB"/>
    <w:rsid w:val="00FC5C6C"/>
    <w:rsid w:val="00FC6470"/>
    <w:rsid w:val="00FC6AE4"/>
    <w:rsid w:val="00FC6F6A"/>
    <w:rsid w:val="00FC7609"/>
    <w:rsid w:val="00FC797D"/>
    <w:rsid w:val="00FD1075"/>
    <w:rsid w:val="00FD151D"/>
    <w:rsid w:val="00FD4A9D"/>
    <w:rsid w:val="00FD55F4"/>
    <w:rsid w:val="00FE0231"/>
    <w:rsid w:val="00FE100C"/>
    <w:rsid w:val="00FE2399"/>
    <w:rsid w:val="00FE24C7"/>
    <w:rsid w:val="00FE271C"/>
    <w:rsid w:val="00FE4628"/>
    <w:rsid w:val="00FE521E"/>
    <w:rsid w:val="00FE696E"/>
    <w:rsid w:val="00FF0192"/>
    <w:rsid w:val="00FF1B19"/>
    <w:rsid w:val="00FF22EB"/>
    <w:rsid w:val="00FF3B9E"/>
    <w:rsid w:val="00FF4394"/>
    <w:rsid w:val="00FF5311"/>
    <w:rsid w:val="00FF539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88BD9-AFE3-47A9-8ECF-5FBB66C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3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23F"/>
    <w:pPr>
      <w:widowControl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val="en-GB" w:eastAsia="en-GB" w:bidi="hi-IN"/>
    </w:rPr>
  </w:style>
  <w:style w:type="character" w:styleId="a3">
    <w:name w:val="Strong"/>
    <w:basedOn w:val="a0"/>
    <w:uiPriority w:val="22"/>
    <w:qFormat/>
    <w:rsid w:val="002B223F"/>
    <w:rPr>
      <w:b/>
      <w:bCs/>
    </w:rPr>
  </w:style>
  <w:style w:type="paragraph" w:styleId="a4">
    <w:name w:val="Normal (Web)"/>
    <w:basedOn w:val="a"/>
    <w:uiPriority w:val="99"/>
    <w:unhideWhenUsed/>
    <w:rsid w:val="002B22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55A7"/>
    <w:pPr>
      <w:ind w:left="720"/>
      <w:contextualSpacing/>
    </w:pPr>
  </w:style>
  <w:style w:type="character" w:customStyle="1" w:styleId="apple-converted-space">
    <w:name w:val="apple-converted-space"/>
    <w:basedOn w:val="a0"/>
    <w:rsid w:val="0015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F3E6-FED1-4359-8C67-12EEC30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8</cp:revision>
  <cp:lastPrinted>2022-10-18T18:36:00Z</cp:lastPrinted>
  <dcterms:created xsi:type="dcterms:W3CDTF">2022-10-17T20:32:00Z</dcterms:created>
  <dcterms:modified xsi:type="dcterms:W3CDTF">2022-10-25T05:45:00Z</dcterms:modified>
</cp:coreProperties>
</file>